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2C" w:rsidRDefault="0004632C" w:rsidP="00CC7D34">
      <w:pPr>
        <w:pStyle w:val="a3"/>
      </w:pPr>
    </w:p>
    <w:p w:rsidR="00D8491D" w:rsidRPr="00CC7D34" w:rsidRDefault="00D8491D" w:rsidP="0004632C">
      <w:pPr>
        <w:pStyle w:val="ab"/>
        <w:jc w:val="center"/>
        <w:rPr>
          <w:rStyle w:val="af0"/>
          <w:rFonts w:ascii="Arial" w:hAnsi="Arial" w:cs="Arial"/>
          <w:bCs w:val="0"/>
          <w:smallCaps w:val="0"/>
          <w:sz w:val="28"/>
          <w:szCs w:val="28"/>
          <w:lang w:val="ru-RU"/>
        </w:rPr>
      </w:pPr>
      <w:r w:rsidRPr="00CC7D34">
        <w:rPr>
          <w:rStyle w:val="af0"/>
          <w:rFonts w:ascii="Arial" w:hAnsi="Arial" w:cs="Arial"/>
          <w:bCs w:val="0"/>
          <w:smallCaps w:val="0"/>
          <w:sz w:val="28"/>
          <w:szCs w:val="28"/>
          <w:lang w:val="ru-RU"/>
        </w:rPr>
        <w:t>Занятие с использованием здоровьесберегающих технологий для детей среднего дошкольного возраста</w:t>
      </w:r>
    </w:p>
    <w:p w:rsidR="00B64E0D" w:rsidRPr="00CC7D34" w:rsidRDefault="00D8491D" w:rsidP="00CC7D34">
      <w:pPr>
        <w:pStyle w:val="ab"/>
        <w:jc w:val="center"/>
        <w:rPr>
          <w:rFonts w:ascii="Arial" w:hAnsi="Arial" w:cs="Arial"/>
          <w:spacing w:val="5"/>
          <w:sz w:val="28"/>
          <w:szCs w:val="28"/>
          <w:lang w:val="ru-RU"/>
        </w:rPr>
      </w:pPr>
      <w:r w:rsidRPr="00CC7D34">
        <w:rPr>
          <w:rStyle w:val="af0"/>
          <w:rFonts w:ascii="Arial" w:hAnsi="Arial" w:cs="Arial"/>
          <w:bCs w:val="0"/>
          <w:smallCaps w:val="0"/>
          <w:sz w:val="28"/>
          <w:szCs w:val="28"/>
          <w:lang w:val="ru-RU"/>
        </w:rPr>
        <w:t>«На помощь Грязнуле»</w:t>
      </w:r>
    </w:p>
    <w:p w:rsidR="00B64E0D" w:rsidRPr="005223F2" w:rsidRDefault="00B64E0D" w:rsidP="0004632C">
      <w:pPr>
        <w:pStyle w:val="a3"/>
        <w:ind w:left="5664" w:firstLine="708"/>
        <w:jc w:val="center"/>
        <w:rPr>
          <w:rFonts w:ascii="Arial" w:hAnsi="Arial" w:cs="Arial"/>
          <w:sz w:val="28"/>
          <w:szCs w:val="28"/>
        </w:rPr>
      </w:pPr>
    </w:p>
    <w:p w:rsidR="00B64E0D" w:rsidRPr="005223F2" w:rsidRDefault="00B64E0D" w:rsidP="0004632C">
      <w:pPr>
        <w:pStyle w:val="a3"/>
        <w:ind w:left="5664" w:firstLine="708"/>
        <w:jc w:val="center"/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Ind w:w="6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</w:tblGrid>
      <w:tr w:rsidR="00B64E0D" w:rsidRPr="00CC7D34" w:rsidTr="00526BA9">
        <w:tc>
          <w:tcPr>
            <w:tcW w:w="3907" w:type="dxa"/>
          </w:tcPr>
          <w:p w:rsidR="00B64E0D" w:rsidRPr="005223F2" w:rsidRDefault="00CC7D34" w:rsidP="00CC7D34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труктор</w:t>
            </w:r>
            <w:r w:rsidR="00B64E0D" w:rsidRPr="005223F2">
              <w:rPr>
                <w:rFonts w:ascii="Arial" w:hAnsi="Arial" w:cs="Arial"/>
                <w:sz w:val="24"/>
                <w:szCs w:val="24"/>
              </w:rPr>
              <w:t xml:space="preserve"> по физическому воспитанию</w:t>
            </w:r>
          </w:p>
          <w:p w:rsidR="00B64E0D" w:rsidRPr="00CC7D34" w:rsidRDefault="00CC7D34" w:rsidP="00CC7D34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мова</w:t>
            </w:r>
            <w:r w:rsidR="00B64E0D" w:rsidRPr="005223F2">
              <w:rPr>
                <w:rFonts w:ascii="Arial" w:hAnsi="Arial" w:cs="Arial"/>
                <w:sz w:val="24"/>
                <w:szCs w:val="24"/>
              </w:rPr>
              <w:t xml:space="preserve"> А.М.</w:t>
            </w:r>
            <w:bookmarkStart w:id="0" w:name="_GoBack"/>
            <w:bookmarkEnd w:id="0"/>
          </w:p>
        </w:tc>
      </w:tr>
    </w:tbl>
    <w:p w:rsidR="0029728A" w:rsidRPr="005223F2" w:rsidRDefault="0029728A" w:rsidP="00CC7D34">
      <w:pPr>
        <w:pStyle w:val="a3"/>
        <w:rPr>
          <w:rFonts w:ascii="Arial" w:hAnsi="Arial" w:cs="Arial"/>
          <w:sz w:val="28"/>
          <w:szCs w:val="28"/>
        </w:rPr>
      </w:pPr>
    </w:p>
    <w:p w:rsidR="00526BA9" w:rsidRPr="005223F2" w:rsidRDefault="0004632C" w:rsidP="00D74DB1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b/>
          <w:bCs/>
          <w:kern w:val="36"/>
          <w:sz w:val="24"/>
          <w:szCs w:val="24"/>
        </w:rPr>
        <w:t>Цель:</w:t>
      </w:r>
      <w:r w:rsidRPr="005223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23F2">
        <w:rPr>
          <w:rFonts w:ascii="Arial" w:hAnsi="Arial" w:cs="Arial"/>
          <w:sz w:val="24"/>
          <w:szCs w:val="24"/>
        </w:rPr>
        <w:t> </w:t>
      </w:r>
    </w:p>
    <w:p w:rsidR="00B64E0D" w:rsidRPr="005223F2" w:rsidRDefault="0004632C" w:rsidP="00D74DB1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>формирование навыков здорового образа жизни.</w:t>
      </w:r>
    </w:p>
    <w:p w:rsidR="00AB50AF" w:rsidRPr="005223F2" w:rsidRDefault="0004632C" w:rsidP="00D74DB1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b/>
          <w:sz w:val="24"/>
          <w:szCs w:val="24"/>
        </w:rPr>
        <w:t>Задачи:</w:t>
      </w:r>
      <w:r w:rsidRPr="005223F2">
        <w:rPr>
          <w:rFonts w:ascii="Arial" w:hAnsi="Arial" w:cs="Arial"/>
          <w:sz w:val="24"/>
          <w:szCs w:val="24"/>
        </w:rPr>
        <w:t xml:space="preserve"> </w:t>
      </w:r>
    </w:p>
    <w:p w:rsidR="00AB50AF" w:rsidRPr="005223F2" w:rsidRDefault="00AB50AF" w:rsidP="00AB50AF">
      <w:pPr>
        <w:rPr>
          <w:rFonts w:ascii="Arial" w:hAnsi="Arial" w:cs="Arial"/>
          <w:bCs/>
          <w:i/>
          <w:color w:val="000000"/>
          <w:sz w:val="24"/>
          <w:szCs w:val="24"/>
          <w:u w:val="single"/>
          <w:lang w:val="ru-RU"/>
        </w:rPr>
      </w:pPr>
      <w:proofErr w:type="spellStart"/>
      <w:r w:rsidRPr="005223F2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Оздоровительные</w:t>
      </w:r>
      <w:proofErr w:type="spellEnd"/>
      <w:r w:rsidRPr="005223F2">
        <w:rPr>
          <w:rFonts w:ascii="Arial" w:hAnsi="Arial" w:cs="Arial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23F2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задачи</w:t>
      </w:r>
      <w:proofErr w:type="spellEnd"/>
      <w:r w:rsidRPr="005223F2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:</w:t>
      </w:r>
    </w:p>
    <w:p w:rsidR="00AB50AF" w:rsidRPr="005223F2" w:rsidRDefault="00AB50AF" w:rsidP="00AB50AF">
      <w:pPr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</w:pPr>
    </w:p>
    <w:p w:rsidR="00AB50AF" w:rsidRPr="005223F2" w:rsidRDefault="00AB50AF" w:rsidP="00AB50AF">
      <w:pPr>
        <w:pStyle w:val="ab"/>
        <w:numPr>
          <w:ilvl w:val="0"/>
          <w:numId w:val="3"/>
        </w:numPr>
        <w:overflowPunct/>
        <w:autoSpaceDE/>
        <w:autoSpaceDN/>
        <w:adjustRightInd/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sz w:val="24"/>
          <w:szCs w:val="24"/>
          <w:lang w:val="ru-RU"/>
        </w:rPr>
        <w:t>укреплять здоровье детей, используя, комплексы здоровьесберегающих технологий: дыхательная гимнастика, пальчиковая гимнастика и самомассаж лица.</w:t>
      </w:r>
    </w:p>
    <w:p w:rsidR="00AB50AF" w:rsidRPr="005223F2" w:rsidRDefault="00AB50AF" w:rsidP="00AB50AF">
      <w:pPr>
        <w:pStyle w:val="a3"/>
        <w:rPr>
          <w:rFonts w:ascii="Arial" w:hAnsi="Arial" w:cs="Arial"/>
          <w:i/>
          <w:sz w:val="24"/>
          <w:szCs w:val="24"/>
          <w:u w:val="single"/>
        </w:rPr>
      </w:pPr>
      <w:r w:rsidRPr="005223F2">
        <w:rPr>
          <w:rFonts w:ascii="Arial" w:hAnsi="Arial" w:cs="Arial"/>
          <w:i/>
          <w:sz w:val="24"/>
          <w:szCs w:val="24"/>
          <w:u w:val="single"/>
        </w:rPr>
        <w:t>Образовательные задачи:</w:t>
      </w:r>
    </w:p>
    <w:p w:rsidR="00AB50AF" w:rsidRPr="005223F2" w:rsidRDefault="00AB50AF" w:rsidP="00AB50AF">
      <w:pPr>
        <w:pStyle w:val="a3"/>
        <w:numPr>
          <w:ilvl w:val="0"/>
          <w:numId w:val="3"/>
        </w:numPr>
        <w:rPr>
          <w:rFonts w:ascii="Arial" w:hAnsi="Arial" w:cs="Arial"/>
          <w:i/>
          <w:sz w:val="24"/>
          <w:szCs w:val="24"/>
          <w:u w:val="single"/>
        </w:rPr>
      </w:pPr>
      <w:r w:rsidRPr="005223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жнять в ходьбе колонной в заданном направлении;</w:t>
      </w:r>
    </w:p>
    <w:p w:rsidR="00526BA9" w:rsidRPr="005223F2" w:rsidRDefault="00526BA9" w:rsidP="00AB50AF">
      <w:pPr>
        <w:pStyle w:val="a3"/>
        <w:rPr>
          <w:rFonts w:ascii="Arial" w:hAnsi="Arial" w:cs="Arial"/>
          <w:sz w:val="24"/>
          <w:szCs w:val="24"/>
        </w:rPr>
      </w:pPr>
    </w:p>
    <w:p w:rsidR="00526BA9" w:rsidRPr="005223F2" w:rsidRDefault="00FF6647" w:rsidP="00D74DB1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реплять знания</w:t>
      </w:r>
      <w:r w:rsidR="00526BA9" w:rsidRPr="005223F2">
        <w:rPr>
          <w:rFonts w:ascii="Arial" w:hAnsi="Arial" w:cs="Arial"/>
          <w:sz w:val="24"/>
          <w:szCs w:val="24"/>
        </w:rPr>
        <w:t xml:space="preserve"> о </w:t>
      </w:r>
      <w:r w:rsidR="0004632C" w:rsidRPr="005223F2">
        <w:rPr>
          <w:rFonts w:ascii="Arial" w:hAnsi="Arial" w:cs="Arial"/>
          <w:sz w:val="24"/>
          <w:szCs w:val="24"/>
        </w:rPr>
        <w:t xml:space="preserve"> п</w:t>
      </w:r>
      <w:r w:rsidR="00526BA9" w:rsidRPr="005223F2">
        <w:rPr>
          <w:rFonts w:ascii="Arial" w:hAnsi="Arial" w:cs="Arial"/>
          <w:sz w:val="24"/>
          <w:szCs w:val="24"/>
        </w:rPr>
        <w:t>редметах туалета и их назначение</w:t>
      </w:r>
      <w:r w:rsidR="0004632C" w:rsidRPr="005223F2">
        <w:rPr>
          <w:rFonts w:ascii="Arial" w:hAnsi="Arial" w:cs="Arial"/>
          <w:sz w:val="24"/>
          <w:szCs w:val="24"/>
        </w:rPr>
        <w:t>;</w:t>
      </w:r>
    </w:p>
    <w:p w:rsidR="0004632C" w:rsidRPr="005223F2" w:rsidRDefault="0004632C" w:rsidP="00D74DB1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>воспитывать у детей культурно-гигиенические навыки, желание всегда быть красивым, чистым, аккуратным. </w:t>
      </w:r>
    </w:p>
    <w:p w:rsidR="00D33E1E" w:rsidRPr="005223F2" w:rsidRDefault="00D33E1E" w:rsidP="00D33E1E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>учить умению выразительно двигаться в соответствии с характером музыки.</w:t>
      </w:r>
    </w:p>
    <w:p w:rsidR="00AB50AF" w:rsidRPr="005223F2" w:rsidRDefault="00AB50AF" w:rsidP="00AB50AF">
      <w:pPr>
        <w:pStyle w:val="a3"/>
        <w:rPr>
          <w:rFonts w:ascii="Arial" w:hAnsi="Arial" w:cs="Arial"/>
          <w:i/>
          <w:sz w:val="24"/>
          <w:szCs w:val="24"/>
          <w:u w:val="single"/>
        </w:rPr>
      </w:pPr>
      <w:r w:rsidRPr="005223F2">
        <w:rPr>
          <w:rFonts w:ascii="Arial" w:hAnsi="Arial" w:cs="Arial"/>
          <w:i/>
          <w:sz w:val="24"/>
          <w:szCs w:val="24"/>
          <w:u w:val="single"/>
        </w:rPr>
        <w:t>Воспитательные задачи:</w:t>
      </w:r>
    </w:p>
    <w:p w:rsidR="004C3CFD" w:rsidRPr="005223F2" w:rsidRDefault="004C3CFD" w:rsidP="00D85E67">
      <w:pPr>
        <w:pStyle w:val="ab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  <w:lang w:val="ru-RU"/>
        </w:rPr>
      </w:pPr>
      <w:r w:rsidRPr="005223F2">
        <w:rPr>
          <w:rFonts w:ascii="Arial" w:hAnsi="Arial" w:cs="Arial"/>
          <w:color w:val="000000"/>
          <w:sz w:val="24"/>
          <w:szCs w:val="24"/>
          <w:lang w:val="ru-RU"/>
        </w:rPr>
        <w:t xml:space="preserve">Воспитывать </w:t>
      </w:r>
      <w:proofErr w:type="gramStart"/>
      <w:r w:rsidRPr="005223F2">
        <w:rPr>
          <w:rFonts w:ascii="Arial" w:hAnsi="Arial" w:cs="Arial"/>
          <w:color w:val="000000"/>
          <w:sz w:val="24"/>
          <w:szCs w:val="24"/>
          <w:lang w:val="ru-RU"/>
        </w:rPr>
        <w:t xml:space="preserve">дисциплинированность, </w:t>
      </w:r>
      <w:r w:rsidRPr="005223F2">
        <w:rPr>
          <w:rFonts w:ascii="Arial" w:hAnsi="Arial" w:cs="Arial"/>
          <w:color w:val="000000"/>
          <w:sz w:val="24"/>
          <w:szCs w:val="24"/>
        </w:rPr>
        <w:t> </w:t>
      </w:r>
      <w:r w:rsidRPr="005223F2">
        <w:rPr>
          <w:rFonts w:ascii="Arial" w:hAnsi="Arial" w:cs="Arial"/>
          <w:color w:val="000000"/>
          <w:sz w:val="24"/>
          <w:szCs w:val="24"/>
          <w:lang w:val="ru-RU"/>
        </w:rPr>
        <w:t>умение</w:t>
      </w:r>
      <w:proofErr w:type="gramEnd"/>
      <w:r w:rsidRPr="005223F2">
        <w:rPr>
          <w:rFonts w:ascii="Arial" w:hAnsi="Arial" w:cs="Arial"/>
          <w:color w:val="000000"/>
          <w:sz w:val="24"/>
          <w:szCs w:val="24"/>
          <w:lang w:val="ru-RU"/>
        </w:rPr>
        <w:t xml:space="preserve"> выполнять команды</w:t>
      </w:r>
      <w:r w:rsidR="00D85E67" w:rsidRPr="005223F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4C3CFD" w:rsidRPr="005223F2" w:rsidRDefault="004C3CFD" w:rsidP="00D85E67">
      <w:pPr>
        <w:pStyle w:val="ab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  <w:lang w:val="ru-RU"/>
        </w:rPr>
      </w:pPr>
      <w:r w:rsidRPr="005223F2">
        <w:rPr>
          <w:rFonts w:ascii="Arial" w:hAnsi="Arial" w:cs="Arial"/>
          <w:color w:val="000000"/>
          <w:sz w:val="24"/>
          <w:szCs w:val="24"/>
          <w:lang w:val="ru-RU"/>
        </w:rPr>
        <w:t>Создать радостное настроение у детей,</w:t>
      </w:r>
      <w:r w:rsidR="00D85E67" w:rsidRPr="005223F2">
        <w:rPr>
          <w:rFonts w:ascii="Arial" w:hAnsi="Arial" w:cs="Arial"/>
          <w:color w:val="000000"/>
          <w:sz w:val="24"/>
          <w:szCs w:val="24"/>
        </w:rPr>
        <w:t> </w:t>
      </w:r>
      <w:r w:rsidRPr="005223F2">
        <w:rPr>
          <w:rFonts w:ascii="Arial" w:hAnsi="Arial" w:cs="Arial"/>
          <w:color w:val="000000"/>
          <w:sz w:val="24"/>
          <w:szCs w:val="24"/>
          <w:lang w:val="ru-RU"/>
        </w:rPr>
        <w:t>вызвать желание заниматься физкультурой.</w:t>
      </w:r>
    </w:p>
    <w:p w:rsidR="00D33E1E" w:rsidRPr="005223F2" w:rsidRDefault="00D33E1E" w:rsidP="00AB50AF">
      <w:pPr>
        <w:pStyle w:val="a3"/>
        <w:rPr>
          <w:rFonts w:ascii="Arial" w:hAnsi="Arial" w:cs="Arial"/>
          <w:sz w:val="24"/>
          <w:szCs w:val="24"/>
        </w:rPr>
      </w:pPr>
    </w:p>
    <w:p w:rsidR="00526BA9" w:rsidRPr="005223F2" w:rsidRDefault="00EE7638" w:rsidP="00D74DB1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b/>
          <w:bCs/>
          <w:sz w:val="24"/>
          <w:szCs w:val="24"/>
        </w:rPr>
        <w:t>Предварительная работа</w:t>
      </w:r>
      <w:r w:rsidRPr="005223F2">
        <w:rPr>
          <w:rFonts w:ascii="Arial" w:hAnsi="Arial" w:cs="Arial"/>
          <w:sz w:val="24"/>
          <w:szCs w:val="24"/>
        </w:rPr>
        <w:t xml:space="preserve">: </w:t>
      </w:r>
    </w:p>
    <w:p w:rsidR="00526BA9" w:rsidRPr="005223F2" w:rsidRDefault="00EE7638" w:rsidP="00D74DB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>чтение произ</w:t>
      </w:r>
      <w:r w:rsidR="00D85E67" w:rsidRPr="005223F2">
        <w:rPr>
          <w:rFonts w:ascii="Arial" w:hAnsi="Arial" w:cs="Arial"/>
          <w:sz w:val="24"/>
          <w:szCs w:val="24"/>
        </w:rPr>
        <w:t>ведений: К. Чуковский «</w:t>
      </w:r>
      <w:proofErr w:type="spellStart"/>
      <w:r w:rsidR="00D85E67" w:rsidRPr="005223F2">
        <w:rPr>
          <w:rFonts w:ascii="Arial" w:hAnsi="Arial" w:cs="Arial"/>
          <w:sz w:val="24"/>
          <w:szCs w:val="24"/>
        </w:rPr>
        <w:t>Мойдодыр</w:t>
      </w:r>
      <w:proofErr w:type="spellEnd"/>
      <w:proofErr w:type="gramStart"/>
      <w:r w:rsidR="00D85E67" w:rsidRPr="005223F2">
        <w:rPr>
          <w:rFonts w:ascii="Arial" w:hAnsi="Arial" w:cs="Arial"/>
          <w:sz w:val="24"/>
          <w:szCs w:val="24"/>
        </w:rPr>
        <w:t>»,  А.</w:t>
      </w:r>
      <w:proofErr w:type="gramEnd"/>
      <w:r w:rsidR="00D85E67" w:rsidRPr="0052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E67" w:rsidRPr="005223F2">
        <w:rPr>
          <w:rFonts w:ascii="Arial" w:hAnsi="Arial" w:cs="Arial"/>
          <w:sz w:val="24"/>
          <w:szCs w:val="24"/>
        </w:rPr>
        <w:t>Барто</w:t>
      </w:r>
      <w:proofErr w:type="spellEnd"/>
      <w:r w:rsidR="00D85E67" w:rsidRPr="005223F2">
        <w:rPr>
          <w:rFonts w:ascii="Arial" w:hAnsi="Arial" w:cs="Arial"/>
          <w:sz w:val="24"/>
          <w:szCs w:val="24"/>
        </w:rPr>
        <w:t xml:space="preserve"> «Девочка чумазая»</w:t>
      </w:r>
      <w:r w:rsidRPr="005223F2">
        <w:rPr>
          <w:rFonts w:ascii="Arial" w:hAnsi="Arial" w:cs="Arial"/>
          <w:sz w:val="24"/>
          <w:szCs w:val="24"/>
        </w:rPr>
        <w:t xml:space="preserve">; </w:t>
      </w:r>
    </w:p>
    <w:p w:rsidR="00526BA9" w:rsidRPr="005223F2" w:rsidRDefault="00EE7638" w:rsidP="00D74DB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 xml:space="preserve">разучивание </w:t>
      </w:r>
      <w:proofErr w:type="spellStart"/>
      <w:r w:rsidRPr="005223F2">
        <w:rPr>
          <w:rFonts w:ascii="Arial" w:hAnsi="Arial" w:cs="Arial"/>
          <w:sz w:val="24"/>
          <w:szCs w:val="24"/>
        </w:rPr>
        <w:t>потешек</w:t>
      </w:r>
      <w:proofErr w:type="spellEnd"/>
      <w:r w:rsidRPr="005223F2">
        <w:rPr>
          <w:rFonts w:ascii="Arial" w:hAnsi="Arial" w:cs="Arial"/>
          <w:sz w:val="24"/>
          <w:szCs w:val="24"/>
        </w:rPr>
        <w:t xml:space="preserve"> о формировании ку</w:t>
      </w:r>
      <w:r w:rsidR="00526BA9" w:rsidRPr="005223F2">
        <w:rPr>
          <w:rFonts w:ascii="Arial" w:hAnsi="Arial" w:cs="Arial"/>
          <w:sz w:val="24"/>
          <w:szCs w:val="24"/>
        </w:rPr>
        <w:t>льтурно- гигиенических навыков;</w:t>
      </w:r>
    </w:p>
    <w:p w:rsidR="00EE7638" w:rsidRPr="005223F2" w:rsidRDefault="00D74DB1" w:rsidP="00D74DB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>беседы о здоровом образе жизни;</w:t>
      </w:r>
    </w:p>
    <w:p w:rsidR="00526BA9" w:rsidRPr="005223F2" w:rsidRDefault="00526BA9" w:rsidP="00D74DB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>разучивание комплексов</w:t>
      </w:r>
      <w:r w:rsidR="00D74DB1" w:rsidRPr="005223F2">
        <w:rPr>
          <w:rFonts w:ascii="Arial" w:hAnsi="Arial" w:cs="Arial"/>
          <w:sz w:val="24"/>
          <w:szCs w:val="24"/>
        </w:rPr>
        <w:t xml:space="preserve"> здоровьесберегающих технологий, аэробики.</w:t>
      </w:r>
      <w:r w:rsidRPr="005223F2">
        <w:rPr>
          <w:rFonts w:ascii="Arial" w:hAnsi="Arial" w:cs="Arial"/>
          <w:sz w:val="24"/>
          <w:szCs w:val="24"/>
        </w:rPr>
        <w:t xml:space="preserve">  </w:t>
      </w:r>
    </w:p>
    <w:p w:rsidR="00D74DB1" w:rsidRPr="005223F2" w:rsidRDefault="00D33E1E" w:rsidP="00D74DB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>разучивание сценки (дети старшей группы)</w:t>
      </w:r>
    </w:p>
    <w:p w:rsidR="00D74DB1" w:rsidRPr="005223F2" w:rsidRDefault="00D74DB1" w:rsidP="00D74DB1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  <w:r w:rsidRPr="005223F2">
        <w:rPr>
          <w:rFonts w:ascii="Arial" w:hAnsi="Arial" w:cs="Arial"/>
          <w:b/>
          <w:sz w:val="24"/>
          <w:szCs w:val="24"/>
        </w:rPr>
        <w:t>Инвентарь:</w:t>
      </w:r>
    </w:p>
    <w:p w:rsidR="00D74DB1" w:rsidRPr="005223F2" w:rsidRDefault="00366E47" w:rsidP="00D74DB1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>Мочалка, лейка</w:t>
      </w:r>
      <w:r w:rsidR="00D33E1E" w:rsidRPr="005223F2">
        <w:rPr>
          <w:rFonts w:ascii="Arial" w:hAnsi="Arial" w:cs="Arial"/>
          <w:sz w:val="24"/>
          <w:szCs w:val="24"/>
        </w:rPr>
        <w:t>;</w:t>
      </w:r>
    </w:p>
    <w:p w:rsidR="00D74DB1" w:rsidRPr="005223F2" w:rsidRDefault="00D74DB1" w:rsidP="00D74DB1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b/>
          <w:sz w:val="24"/>
          <w:szCs w:val="24"/>
        </w:rPr>
        <w:t xml:space="preserve">Средства ТСО: </w:t>
      </w:r>
    </w:p>
    <w:p w:rsidR="00D74DB1" w:rsidRPr="005223F2" w:rsidRDefault="00D74DB1" w:rsidP="00D74DB1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>Магнитофон;</w:t>
      </w:r>
    </w:p>
    <w:p w:rsidR="00D74DB1" w:rsidRPr="005223F2" w:rsidRDefault="00D74DB1" w:rsidP="00D74DB1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>Аудиозаписи:</w:t>
      </w:r>
    </w:p>
    <w:p w:rsidR="00366E47" w:rsidRPr="005223F2" w:rsidRDefault="00D33E1E" w:rsidP="00AB50AF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 xml:space="preserve">Е. Железнова «Аэробика для малышей» - «Чистюли»  </w:t>
      </w:r>
    </w:p>
    <w:p w:rsidR="00AB50AF" w:rsidRPr="005223F2" w:rsidRDefault="00366E47" w:rsidP="00AB50AF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lastRenderedPageBreak/>
        <w:t>Музыка для сценки: колыбельная и веселый марш.</w:t>
      </w:r>
      <w:r w:rsidR="00D33E1E" w:rsidRPr="005223F2">
        <w:rPr>
          <w:rFonts w:ascii="Arial" w:hAnsi="Arial" w:cs="Arial"/>
          <w:sz w:val="24"/>
          <w:szCs w:val="24"/>
        </w:rPr>
        <w:t xml:space="preserve"> </w:t>
      </w:r>
    </w:p>
    <w:p w:rsidR="005223F2" w:rsidRDefault="005223F2" w:rsidP="00CC7D34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622F5" w:rsidRPr="005223F2" w:rsidRDefault="00A622F5" w:rsidP="00A622F5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23F2">
        <w:rPr>
          <w:rFonts w:ascii="Arial" w:hAnsi="Arial" w:cs="Arial"/>
          <w:b/>
          <w:sz w:val="24"/>
          <w:szCs w:val="24"/>
        </w:rPr>
        <w:t>ХОД ЗАНЯТИЯ</w:t>
      </w:r>
    </w:p>
    <w:p w:rsidR="0051152C" w:rsidRPr="005223F2" w:rsidRDefault="0051152C" w:rsidP="00EE7638">
      <w:pPr>
        <w:pStyle w:val="a3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5223F2">
        <w:rPr>
          <w:rFonts w:ascii="Arial" w:hAnsi="Arial" w:cs="Arial"/>
          <w:i/>
          <w:sz w:val="24"/>
          <w:szCs w:val="24"/>
          <w:lang w:eastAsia="ru-RU"/>
        </w:rPr>
        <w:t>Создание игровой мотивации.</w:t>
      </w:r>
    </w:p>
    <w:p w:rsidR="0051152C" w:rsidRPr="005223F2" w:rsidRDefault="0051152C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2C30D2" w:rsidRPr="005223F2" w:rsidRDefault="00A622F5" w:rsidP="00C01F9B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  <w:r w:rsidRPr="005223F2">
        <w:rPr>
          <w:rFonts w:ascii="Arial" w:hAnsi="Arial" w:cs="Arial"/>
          <w:b/>
          <w:sz w:val="24"/>
          <w:szCs w:val="24"/>
          <w:lang w:eastAsia="ru-RU"/>
        </w:rPr>
        <w:t>СЦЕНКА</w:t>
      </w:r>
    </w:p>
    <w:p w:rsidR="002C30D2" w:rsidRPr="005223F2" w:rsidRDefault="002C30D2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>Звучи</w:t>
      </w:r>
      <w:r w:rsidR="00D868D3" w:rsidRPr="005223F2">
        <w:rPr>
          <w:rFonts w:ascii="Arial" w:hAnsi="Arial" w:cs="Arial"/>
          <w:sz w:val="24"/>
          <w:szCs w:val="24"/>
          <w:lang w:eastAsia="ru-RU"/>
        </w:rPr>
        <w:t>т колыбельная музыка. В домике</w:t>
      </w:r>
      <w:r w:rsidRPr="005223F2">
        <w:rPr>
          <w:rFonts w:ascii="Arial" w:hAnsi="Arial" w:cs="Arial"/>
          <w:sz w:val="24"/>
          <w:szCs w:val="24"/>
          <w:lang w:eastAsia="ru-RU"/>
        </w:rPr>
        <w:t xml:space="preserve"> лежит лохматая, испачканная девочка – грязнуля.  Она спит. </w:t>
      </w:r>
      <w:r w:rsidR="0051152C" w:rsidRPr="005223F2">
        <w:rPr>
          <w:rFonts w:ascii="Arial" w:hAnsi="Arial" w:cs="Arial"/>
          <w:sz w:val="24"/>
          <w:szCs w:val="24"/>
          <w:lang w:eastAsia="ru-RU"/>
        </w:rPr>
        <w:t xml:space="preserve">Заиграл веселый марш, входят два мальчика в костюмах гномов. </w:t>
      </w:r>
    </w:p>
    <w:p w:rsidR="002C30D2" w:rsidRPr="005223F2" w:rsidRDefault="00D868D3" w:rsidP="00C01F9B">
      <w:pPr>
        <w:pStyle w:val="a3"/>
        <w:rPr>
          <w:rFonts w:ascii="Arial" w:hAnsi="Arial" w:cs="Arial"/>
          <w:sz w:val="24"/>
          <w:szCs w:val="24"/>
          <w:u w:val="single"/>
          <w:lang w:eastAsia="ru-RU"/>
        </w:rPr>
      </w:pPr>
      <w:r w:rsidRPr="005223F2">
        <w:rPr>
          <w:rFonts w:ascii="Arial" w:hAnsi="Arial" w:cs="Arial"/>
          <w:sz w:val="24"/>
          <w:szCs w:val="24"/>
          <w:u w:val="single"/>
          <w:lang w:eastAsia="ru-RU"/>
        </w:rPr>
        <w:t>1-й гном</w:t>
      </w:r>
      <w:r w:rsidR="002C30D2" w:rsidRPr="005223F2">
        <w:rPr>
          <w:rFonts w:ascii="Arial" w:hAnsi="Arial" w:cs="Arial"/>
          <w:sz w:val="24"/>
          <w:szCs w:val="24"/>
          <w:u w:val="single"/>
          <w:lang w:eastAsia="ru-RU"/>
        </w:rPr>
        <w:t>:</w:t>
      </w:r>
    </w:p>
    <w:p w:rsidR="002C30D2" w:rsidRPr="005223F2" w:rsidRDefault="0051152C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Эй, сюда, скорее</w:t>
      </w:r>
      <w:r w:rsidR="002C30D2" w:rsidRPr="005223F2">
        <w:rPr>
          <w:rFonts w:ascii="Arial" w:hAnsi="Arial" w:cs="Arial"/>
          <w:sz w:val="24"/>
          <w:szCs w:val="24"/>
          <w:lang w:eastAsia="ru-RU"/>
        </w:rPr>
        <w:t>!</w:t>
      </w:r>
    </w:p>
    <w:p w:rsidR="002C30D2" w:rsidRPr="005223F2" w:rsidRDefault="0051152C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Только не шуми</w:t>
      </w:r>
      <w:r w:rsidR="002C30D2" w:rsidRPr="005223F2">
        <w:rPr>
          <w:rFonts w:ascii="Arial" w:hAnsi="Arial" w:cs="Arial"/>
          <w:sz w:val="24"/>
          <w:szCs w:val="24"/>
          <w:lang w:eastAsia="ru-RU"/>
        </w:rPr>
        <w:t>!</w:t>
      </w:r>
    </w:p>
    <w:p w:rsidR="002C30D2" w:rsidRPr="005223F2" w:rsidRDefault="002C30D2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Спит зде</w:t>
      </w:r>
      <w:r w:rsidR="00BE78E4" w:rsidRPr="005223F2">
        <w:rPr>
          <w:rFonts w:ascii="Arial" w:hAnsi="Arial" w:cs="Arial"/>
          <w:sz w:val="24"/>
          <w:szCs w:val="24"/>
          <w:lang w:eastAsia="ru-RU"/>
        </w:rPr>
        <w:t>сь грязнуля,</w:t>
      </w:r>
    </w:p>
    <w:p w:rsidR="00BE78E4" w:rsidRPr="005223F2" w:rsidRDefault="0051152C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Ты только посмотри</w:t>
      </w:r>
      <w:r w:rsidR="00BE78E4" w:rsidRPr="005223F2">
        <w:rPr>
          <w:rFonts w:ascii="Arial" w:hAnsi="Arial" w:cs="Arial"/>
          <w:sz w:val="24"/>
          <w:szCs w:val="24"/>
          <w:lang w:eastAsia="ru-RU"/>
        </w:rPr>
        <w:t>!</w:t>
      </w:r>
    </w:p>
    <w:p w:rsidR="002C30D2" w:rsidRPr="005223F2" w:rsidRDefault="00BE78E4" w:rsidP="00C01F9B">
      <w:pPr>
        <w:pStyle w:val="a3"/>
        <w:rPr>
          <w:rFonts w:ascii="Arial" w:hAnsi="Arial" w:cs="Arial"/>
          <w:sz w:val="24"/>
          <w:szCs w:val="24"/>
          <w:u w:val="single"/>
          <w:lang w:eastAsia="ru-RU"/>
        </w:rPr>
      </w:pPr>
      <w:r w:rsidRPr="005223F2">
        <w:rPr>
          <w:rFonts w:ascii="Arial" w:hAnsi="Arial" w:cs="Arial"/>
          <w:sz w:val="24"/>
          <w:szCs w:val="24"/>
          <w:u w:val="single"/>
          <w:lang w:eastAsia="ru-RU"/>
        </w:rPr>
        <w:t>2</w:t>
      </w:r>
      <w:r w:rsidR="00D868D3" w:rsidRPr="005223F2">
        <w:rPr>
          <w:rFonts w:ascii="Arial" w:hAnsi="Arial" w:cs="Arial"/>
          <w:sz w:val="24"/>
          <w:szCs w:val="24"/>
          <w:u w:val="single"/>
          <w:lang w:eastAsia="ru-RU"/>
        </w:rPr>
        <w:t>-й гном</w:t>
      </w:r>
      <w:r w:rsidRPr="005223F2">
        <w:rPr>
          <w:rFonts w:ascii="Arial" w:hAnsi="Arial" w:cs="Arial"/>
          <w:sz w:val="24"/>
          <w:szCs w:val="24"/>
          <w:u w:val="single"/>
          <w:lang w:eastAsia="ru-RU"/>
        </w:rPr>
        <w:t>:</w:t>
      </w:r>
    </w:p>
    <w:p w:rsidR="00BE78E4" w:rsidRPr="005223F2" w:rsidRDefault="00BE78E4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Какая грязная,</w:t>
      </w:r>
    </w:p>
    <w:p w:rsidR="00BE78E4" w:rsidRPr="005223F2" w:rsidRDefault="00BE78E4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Лохматая и неопрятная</w:t>
      </w:r>
      <w:r w:rsidR="0051152C" w:rsidRPr="005223F2">
        <w:rPr>
          <w:rFonts w:ascii="Arial" w:hAnsi="Arial" w:cs="Arial"/>
          <w:sz w:val="24"/>
          <w:szCs w:val="24"/>
          <w:lang w:eastAsia="ru-RU"/>
        </w:rPr>
        <w:t>!</w:t>
      </w:r>
    </w:p>
    <w:p w:rsidR="00BE78E4" w:rsidRPr="005223F2" w:rsidRDefault="00D868D3" w:rsidP="00C01F9B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  <w:u w:val="single"/>
        </w:rPr>
        <w:t>1-й гном</w:t>
      </w:r>
      <w:r w:rsidR="00BE78E4" w:rsidRPr="005223F2">
        <w:rPr>
          <w:rFonts w:ascii="Arial" w:hAnsi="Arial" w:cs="Arial"/>
          <w:sz w:val="24"/>
          <w:szCs w:val="24"/>
          <w:u w:val="single"/>
        </w:rPr>
        <w:t>:</w:t>
      </w:r>
    </w:p>
    <w:p w:rsidR="00BE78E4" w:rsidRPr="005223F2" w:rsidRDefault="00BE78E4" w:rsidP="00C01F9B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ab/>
      </w:r>
      <w:r w:rsidR="0004632C" w:rsidRPr="005223F2">
        <w:rPr>
          <w:rFonts w:ascii="Arial" w:hAnsi="Arial" w:cs="Arial"/>
          <w:sz w:val="24"/>
          <w:szCs w:val="24"/>
        </w:rPr>
        <w:t>Давай</w:t>
      </w:r>
      <w:r w:rsidRPr="005223F2">
        <w:rPr>
          <w:rFonts w:ascii="Arial" w:hAnsi="Arial" w:cs="Arial"/>
          <w:sz w:val="24"/>
          <w:szCs w:val="24"/>
        </w:rPr>
        <w:t xml:space="preserve"> превратим её в симпатичную девочку!</w:t>
      </w:r>
    </w:p>
    <w:p w:rsidR="00BE78E4" w:rsidRPr="005223F2" w:rsidRDefault="00D868D3" w:rsidP="00C01F9B">
      <w:pPr>
        <w:pStyle w:val="a3"/>
        <w:rPr>
          <w:rFonts w:ascii="Arial" w:hAnsi="Arial" w:cs="Arial"/>
          <w:i/>
          <w:sz w:val="24"/>
          <w:szCs w:val="24"/>
        </w:rPr>
      </w:pPr>
      <w:r w:rsidRPr="005223F2">
        <w:rPr>
          <w:rFonts w:ascii="Arial" w:hAnsi="Arial" w:cs="Arial"/>
          <w:i/>
          <w:sz w:val="24"/>
          <w:szCs w:val="24"/>
        </w:rPr>
        <w:t xml:space="preserve">Один гном </w:t>
      </w:r>
      <w:r w:rsidR="00BE78E4" w:rsidRPr="005223F2">
        <w:rPr>
          <w:rFonts w:ascii="Arial" w:hAnsi="Arial" w:cs="Arial"/>
          <w:i/>
          <w:sz w:val="24"/>
          <w:szCs w:val="24"/>
        </w:rPr>
        <w:t>поливает на девочку водичкой, второй – пытается её умыть</w:t>
      </w:r>
      <w:r w:rsidRPr="005223F2">
        <w:rPr>
          <w:rFonts w:ascii="Arial" w:hAnsi="Arial" w:cs="Arial"/>
          <w:i/>
          <w:sz w:val="24"/>
          <w:szCs w:val="24"/>
        </w:rPr>
        <w:t>.</w:t>
      </w:r>
      <w:r w:rsidR="0004632C" w:rsidRPr="005223F2">
        <w:rPr>
          <w:rFonts w:ascii="Arial" w:hAnsi="Arial" w:cs="Arial"/>
          <w:i/>
          <w:sz w:val="24"/>
          <w:szCs w:val="24"/>
        </w:rPr>
        <w:t xml:space="preserve"> </w:t>
      </w:r>
    </w:p>
    <w:p w:rsidR="0004632C" w:rsidRPr="005223F2" w:rsidRDefault="005223F2" w:rsidP="00C01F9B">
      <w:pPr>
        <w:pStyle w:val="a3"/>
        <w:rPr>
          <w:rFonts w:ascii="Arial" w:hAnsi="Arial" w:cs="Arial"/>
          <w:i/>
          <w:sz w:val="24"/>
          <w:szCs w:val="24"/>
          <w:lang w:eastAsia="ru-RU"/>
        </w:rPr>
      </w:pPr>
      <w:r w:rsidRPr="005223F2">
        <w:rPr>
          <w:rFonts w:ascii="Arial" w:hAnsi="Arial" w:cs="Arial"/>
          <w:i/>
          <w:sz w:val="24"/>
          <w:szCs w:val="24"/>
        </w:rPr>
        <w:t>Девочка</w:t>
      </w:r>
      <w:r w:rsidR="0004632C" w:rsidRPr="005223F2">
        <w:rPr>
          <w:rFonts w:ascii="Arial" w:hAnsi="Arial" w:cs="Arial"/>
          <w:i/>
          <w:sz w:val="24"/>
          <w:szCs w:val="24"/>
        </w:rPr>
        <w:t>-</w:t>
      </w:r>
      <w:r w:rsidRPr="005223F2">
        <w:rPr>
          <w:rFonts w:ascii="Arial" w:hAnsi="Arial" w:cs="Arial"/>
          <w:i/>
          <w:sz w:val="24"/>
          <w:szCs w:val="24"/>
        </w:rPr>
        <w:t>грязнуля встаёт</w:t>
      </w:r>
      <w:r w:rsidR="0004632C" w:rsidRPr="005223F2">
        <w:rPr>
          <w:rFonts w:ascii="Arial" w:hAnsi="Arial" w:cs="Arial"/>
          <w:i/>
          <w:sz w:val="24"/>
          <w:szCs w:val="24"/>
        </w:rPr>
        <w:t xml:space="preserve"> и говорит (плаксиво)</w:t>
      </w:r>
      <w:r>
        <w:rPr>
          <w:rFonts w:ascii="Arial" w:hAnsi="Arial" w:cs="Arial"/>
          <w:i/>
          <w:sz w:val="24"/>
          <w:szCs w:val="24"/>
        </w:rPr>
        <w:t>:</w:t>
      </w:r>
    </w:p>
    <w:p w:rsidR="002C30D2" w:rsidRPr="005223F2" w:rsidRDefault="002C30D2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BE78E4" w:rsidRPr="005223F2" w:rsidRDefault="005223F2" w:rsidP="00C01F9B">
      <w:pPr>
        <w:pStyle w:val="a3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u w:val="single"/>
          <w:lang w:eastAsia="ru-RU"/>
        </w:rPr>
        <w:t>Девочка-г</w:t>
      </w:r>
      <w:r w:rsidR="00BE78E4" w:rsidRPr="005223F2">
        <w:rPr>
          <w:rFonts w:ascii="Arial" w:hAnsi="Arial" w:cs="Arial"/>
          <w:b/>
          <w:sz w:val="24"/>
          <w:szCs w:val="24"/>
          <w:u w:val="single"/>
          <w:lang w:eastAsia="ru-RU"/>
        </w:rPr>
        <w:t>рязнуля:</w:t>
      </w:r>
    </w:p>
    <w:p w:rsidR="00BE78E4" w:rsidRPr="005223F2" w:rsidRDefault="00BE78E4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Ой, холодная вода!</w:t>
      </w:r>
    </w:p>
    <w:p w:rsidR="00BE78E4" w:rsidRPr="005223F2" w:rsidRDefault="00BE78E4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Можно простудиться!</w:t>
      </w:r>
    </w:p>
    <w:p w:rsidR="00BE78E4" w:rsidRPr="005223F2" w:rsidRDefault="00BE78E4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Не стригусь я никогда!</w:t>
      </w:r>
    </w:p>
    <w:p w:rsidR="00BE78E4" w:rsidRPr="005223F2" w:rsidRDefault="00BE78E4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Не люблю и мыться!</w:t>
      </w:r>
    </w:p>
    <w:p w:rsidR="00BE78E4" w:rsidRPr="005223F2" w:rsidRDefault="00BE78E4" w:rsidP="00C01F9B">
      <w:pPr>
        <w:pStyle w:val="a3"/>
        <w:rPr>
          <w:rFonts w:ascii="Arial" w:hAnsi="Arial" w:cs="Arial"/>
          <w:i/>
          <w:sz w:val="24"/>
          <w:szCs w:val="24"/>
          <w:lang w:eastAsia="ru-RU"/>
        </w:rPr>
      </w:pPr>
      <w:r w:rsidRPr="005223F2">
        <w:rPr>
          <w:rFonts w:ascii="Arial" w:hAnsi="Arial" w:cs="Arial"/>
          <w:i/>
          <w:sz w:val="24"/>
          <w:szCs w:val="24"/>
          <w:lang w:eastAsia="ru-RU"/>
        </w:rPr>
        <w:t>Девочка-грязнуля</w:t>
      </w:r>
      <w:r w:rsidR="0051152C" w:rsidRPr="005223F2">
        <w:rPr>
          <w:rFonts w:ascii="Arial" w:hAnsi="Arial" w:cs="Arial"/>
          <w:i/>
          <w:sz w:val="24"/>
          <w:szCs w:val="24"/>
          <w:lang w:eastAsia="ru-RU"/>
        </w:rPr>
        <w:t xml:space="preserve"> пытается убежать, но гномы</w:t>
      </w:r>
      <w:r w:rsidRPr="005223F2">
        <w:rPr>
          <w:rFonts w:ascii="Arial" w:hAnsi="Arial" w:cs="Arial"/>
          <w:i/>
          <w:sz w:val="24"/>
          <w:szCs w:val="24"/>
          <w:lang w:eastAsia="ru-RU"/>
        </w:rPr>
        <w:t xml:space="preserve"> её догоняют, моют, чешут, вытирают, приговаривают.</w:t>
      </w:r>
    </w:p>
    <w:p w:rsidR="00BE78E4" w:rsidRPr="005223F2" w:rsidRDefault="00D868D3" w:rsidP="00C01F9B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5223F2">
        <w:rPr>
          <w:rFonts w:ascii="Arial" w:hAnsi="Arial" w:cs="Arial"/>
          <w:b/>
          <w:sz w:val="24"/>
          <w:szCs w:val="24"/>
          <w:u w:val="single"/>
        </w:rPr>
        <w:t>1-й гном</w:t>
      </w:r>
      <w:r w:rsidR="00C52DA2" w:rsidRPr="005223F2">
        <w:rPr>
          <w:rFonts w:ascii="Arial" w:hAnsi="Arial" w:cs="Arial"/>
          <w:b/>
          <w:sz w:val="24"/>
          <w:szCs w:val="24"/>
          <w:u w:val="single"/>
        </w:rPr>
        <w:t>:</w:t>
      </w:r>
    </w:p>
    <w:p w:rsidR="00C52DA2" w:rsidRPr="005223F2" w:rsidRDefault="00C52DA2" w:rsidP="00C01F9B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ab/>
        <w:t>Ты от мыла не беги</w:t>
      </w:r>
    </w:p>
    <w:p w:rsidR="00C52DA2" w:rsidRPr="005223F2" w:rsidRDefault="00C52DA2" w:rsidP="00C01F9B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ab/>
        <w:t>И мочалку полюби!</w:t>
      </w:r>
    </w:p>
    <w:p w:rsidR="00C52DA2" w:rsidRPr="005223F2" w:rsidRDefault="00D868D3" w:rsidP="00C01F9B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5223F2">
        <w:rPr>
          <w:rFonts w:ascii="Arial" w:hAnsi="Arial" w:cs="Arial"/>
          <w:b/>
          <w:sz w:val="24"/>
          <w:szCs w:val="24"/>
          <w:u w:val="single"/>
        </w:rPr>
        <w:t>2-й гном</w:t>
      </w:r>
      <w:r w:rsidR="00C52DA2" w:rsidRPr="005223F2">
        <w:rPr>
          <w:rFonts w:ascii="Arial" w:hAnsi="Arial" w:cs="Arial"/>
          <w:b/>
          <w:sz w:val="24"/>
          <w:szCs w:val="24"/>
          <w:u w:val="single"/>
        </w:rPr>
        <w:t>:</w:t>
      </w:r>
    </w:p>
    <w:p w:rsidR="00C52DA2" w:rsidRPr="005223F2" w:rsidRDefault="00C52DA2" w:rsidP="00C01F9B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ab/>
        <w:t>Чище мойся</w:t>
      </w:r>
    </w:p>
    <w:p w:rsidR="00C52DA2" w:rsidRPr="005223F2" w:rsidRDefault="00C52DA2" w:rsidP="00C01F9B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ab/>
        <w:t>И воды не бойся!</w:t>
      </w:r>
    </w:p>
    <w:p w:rsidR="00C52DA2" w:rsidRPr="005223F2" w:rsidRDefault="00D868D3" w:rsidP="00C01F9B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5223F2">
        <w:rPr>
          <w:rFonts w:ascii="Arial" w:hAnsi="Arial" w:cs="Arial"/>
          <w:b/>
          <w:sz w:val="24"/>
          <w:szCs w:val="24"/>
          <w:u w:val="single"/>
        </w:rPr>
        <w:t>1-й гном</w:t>
      </w:r>
      <w:r w:rsidR="00C52DA2" w:rsidRPr="005223F2">
        <w:rPr>
          <w:rFonts w:ascii="Arial" w:hAnsi="Arial" w:cs="Arial"/>
          <w:b/>
          <w:sz w:val="24"/>
          <w:szCs w:val="24"/>
          <w:u w:val="single"/>
        </w:rPr>
        <w:t>:</w:t>
      </w:r>
    </w:p>
    <w:p w:rsidR="00C52DA2" w:rsidRPr="005223F2" w:rsidRDefault="00C52DA2" w:rsidP="00C01F9B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ab/>
        <w:t>Потому что мы, ребята!</w:t>
      </w:r>
    </w:p>
    <w:p w:rsidR="00C52DA2" w:rsidRPr="005223F2" w:rsidRDefault="00C52DA2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i/>
          <w:sz w:val="24"/>
          <w:szCs w:val="24"/>
          <w:lang w:eastAsia="ru-RU"/>
        </w:rPr>
        <w:tab/>
      </w:r>
      <w:r w:rsidRPr="005223F2">
        <w:rPr>
          <w:rFonts w:ascii="Arial" w:hAnsi="Arial" w:cs="Arial"/>
          <w:sz w:val="24"/>
          <w:szCs w:val="24"/>
          <w:lang w:eastAsia="ru-RU"/>
        </w:rPr>
        <w:t>Уважаем чистоту!</w:t>
      </w:r>
    </w:p>
    <w:p w:rsidR="00C52DA2" w:rsidRPr="005223F2" w:rsidRDefault="00C52DA2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Ведь стоит она, ребята,</w:t>
      </w:r>
    </w:p>
    <w:p w:rsidR="00C52DA2" w:rsidRPr="005223F2" w:rsidRDefault="00C52DA2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ab/>
        <w:t>У здоровья на посту</w:t>
      </w:r>
      <w:r w:rsidR="00A63CF4" w:rsidRPr="005223F2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D868D3" w:rsidRPr="005223F2" w:rsidRDefault="0051152C" w:rsidP="00C01F9B">
      <w:pPr>
        <w:pStyle w:val="a3"/>
        <w:rPr>
          <w:rFonts w:ascii="Arial" w:hAnsi="Arial" w:cs="Arial"/>
          <w:sz w:val="24"/>
          <w:szCs w:val="24"/>
          <w:u w:val="single"/>
        </w:rPr>
      </w:pPr>
      <w:r w:rsidRPr="005223F2">
        <w:rPr>
          <w:rFonts w:ascii="Arial" w:hAnsi="Arial" w:cs="Arial"/>
          <w:b/>
          <w:sz w:val="24"/>
          <w:szCs w:val="24"/>
          <w:u w:val="single"/>
        </w:rPr>
        <w:t>2-й гном:</w:t>
      </w:r>
      <w:r w:rsidRPr="005223F2">
        <w:rPr>
          <w:rFonts w:ascii="Arial" w:hAnsi="Arial" w:cs="Arial"/>
          <w:sz w:val="24"/>
          <w:szCs w:val="24"/>
        </w:rPr>
        <w:t xml:space="preserve"> </w:t>
      </w:r>
      <w:r w:rsidRPr="005223F2">
        <w:rPr>
          <w:rFonts w:ascii="Arial" w:hAnsi="Arial" w:cs="Arial"/>
          <w:sz w:val="24"/>
          <w:szCs w:val="24"/>
          <w:lang w:eastAsia="ru-RU"/>
        </w:rPr>
        <w:t xml:space="preserve">Ребята, помогите </w:t>
      </w:r>
      <w:r w:rsidR="00A63CF4" w:rsidRPr="005223F2">
        <w:rPr>
          <w:rFonts w:ascii="Arial" w:hAnsi="Arial" w:cs="Arial"/>
          <w:sz w:val="24"/>
          <w:szCs w:val="24"/>
          <w:lang w:eastAsia="ru-RU"/>
        </w:rPr>
        <w:t>девочке –</w:t>
      </w:r>
      <w:r w:rsidR="00D1450C" w:rsidRPr="005223F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63CF4" w:rsidRPr="005223F2">
        <w:rPr>
          <w:rFonts w:ascii="Arial" w:hAnsi="Arial" w:cs="Arial"/>
          <w:sz w:val="24"/>
          <w:szCs w:val="24"/>
          <w:lang w:eastAsia="ru-RU"/>
        </w:rPr>
        <w:t>гряз</w:t>
      </w:r>
      <w:r w:rsidRPr="005223F2">
        <w:rPr>
          <w:rFonts w:ascii="Arial" w:hAnsi="Arial" w:cs="Arial"/>
          <w:sz w:val="24"/>
          <w:szCs w:val="24"/>
          <w:lang w:eastAsia="ru-RU"/>
        </w:rPr>
        <w:t>нуле</w:t>
      </w:r>
      <w:proofErr w:type="spellEnd"/>
      <w:r w:rsidRPr="005223F2">
        <w:rPr>
          <w:rFonts w:ascii="Arial" w:hAnsi="Arial" w:cs="Arial"/>
          <w:sz w:val="24"/>
          <w:szCs w:val="24"/>
          <w:lang w:eastAsia="ru-RU"/>
        </w:rPr>
        <w:t xml:space="preserve"> стать чистой. И научите её </w:t>
      </w:r>
      <w:r w:rsidR="00A63CF4" w:rsidRPr="005223F2">
        <w:rPr>
          <w:rFonts w:ascii="Arial" w:eastAsia="Times New Roman" w:hAnsi="Arial" w:cs="Arial"/>
          <w:sz w:val="24"/>
          <w:szCs w:val="24"/>
          <w:lang w:eastAsia="ru-RU"/>
        </w:rPr>
        <w:t>умываться?</w:t>
      </w:r>
    </w:p>
    <w:p w:rsidR="0051152C" w:rsidRPr="005223F2" w:rsidRDefault="0051152C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b/>
          <w:sz w:val="24"/>
          <w:szCs w:val="24"/>
          <w:u w:val="single"/>
          <w:lang w:eastAsia="ru-RU"/>
        </w:rPr>
        <w:t>Инструктор:</w:t>
      </w:r>
      <w:r w:rsidRPr="005223F2">
        <w:rPr>
          <w:rFonts w:ascii="Arial" w:hAnsi="Arial" w:cs="Arial"/>
          <w:sz w:val="24"/>
          <w:szCs w:val="24"/>
          <w:lang w:eastAsia="ru-RU"/>
        </w:rPr>
        <w:t xml:space="preserve"> Ну что, ребята, поможем?</w:t>
      </w:r>
    </w:p>
    <w:p w:rsidR="0051152C" w:rsidRPr="005223F2" w:rsidRDefault="0051152C" w:rsidP="00C01F9B">
      <w:pPr>
        <w:pStyle w:val="a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223F2">
        <w:rPr>
          <w:rFonts w:ascii="Arial" w:hAnsi="Arial" w:cs="Arial"/>
          <w:sz w:val="24"/>
          <w:szCs w:val="24"/>
          <w:u w:val="single"/>
          <w:lang w:eastAsia="ru-RU"/>
        </w:rPr>
        <w:t>Ответы детей.</w:t>
      </w:r>
    </w:p>
    <w:p w:rsidR="0051152C" w:rsidRPr="005223F2" w:rsidRDefault="00D868D3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b/>
          <w:sz w:val="24"/>
          <w:szCs w:val="24"/>
          <w:u w:val="single"/>
          <w:lang w:eastAsia="ru-RU"/>
        </w:rPr>
        <w:t>Инструктор:</w:t>
      </w:r>
      <w:r w:rsidRPr="005223F2">
        <w:rPr>
          <w:rFonts w:ascii="Arial" w:hAnsi="Arial" w:cs="Arial"/>
          <w:sz w:val="24"/>
          <w:szCs w:val="24"/>
          <w:lang w:eastAsia="ru-RU"/>
        </w:rPr>
        <w:t xml:space="preserve"> Тогда нам с вами нужно пойти в гости к девочке-</w:t>
      </w:r>
      <w:proofErr w:type="spellStart"/>
      <w:r w:rsidRPr="005223F2">
        <w:rPr>
          <w:rFonts w:ascii="Arial" w:hAnsi="Arial" w:cs="Arial"/>
          <w:sz w:val="24"/>
          <w:szCs w:val="24"/>
          <w:lang w:eastAsia="ru-RU"/>
        </w:rPr>
        <w:t>грязнуле</w:t>
      </w:r>
      <w:proofErr w:type="spellEnd"/>
      <w:r w:rsidRPr="005223F2">
        <w:rPr>
          <w:rFonts w:ascii="Arial" w:hAnsi="Arial" w:cs="Arial"/>
          <w:sz w:val="24"/>
          <w:szCs w:val="24"/>
          <w:lang w:eastAsia="ru-RU"/>
        </w:rPr>
        <w:t>.</w:t>
      </w:r>
    </w:p>
    <w:p w:rsidR="0004632C" w:rsidRPr="005223F2" w:rsidRDefault="0004632C" w:rsidP="00C01F9B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D868D3" w:rsidRPr="005223F2" w:rsidRDefault="00D868D3" w:rsidP="00C01F9B">
      <w:pPr>
        <w:pStyle w:val="a3"/>
        <w:rPr>
          <w:rFonts w:ascii="Arial" w:hAnsi="Arial" w:cs="Arial"/>
          <w:i/>
          <w:sz w:val="24"/>
          <w:szCs w:val="24"/>
          <w:lang w:eastAsia="ru-RU"/>
        </w:rPr>
      </w:pPr>
      <w:r w:rsidRPr="005223F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1152C" w:rsidRPr="005223F2">
        <w:rPr>
          <w:rFonts w:ascii="Arial" w:hAnsi="Arial" w:cs="Arial"/>
          <w:i/>
          <w:sz w:val="24"/>
          <w:szCs w:val="24"/>
          <w:lang w:eastAsia="ru-RU"/>
        </w:rPr>
        <w:t xml:space="preserve">Дети встают в круг. </w:t>
      </w:r>
    </w:p>
    <w:p w:rsidR="005223F2" w:rsidRPr="005C7466" w:rsidRDefault="005223F2" w:rsidP="00EE7638">
      <w:pPr>
        <w:pStyle w:val="a3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EE7638" w:rsidRPr="005223F2" w:rsidRDefault="00EE7638" w:rsidP="00EE7638">
      <w:pPr>
        <w:pStyle w:val="a3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5223F2">
        <w:rPr>
          <w:rFonts w:ascii="Arial" w:hAnsi="Arial" w:cs="Arial"/>
          <w:i/>
          <w:sz w:val="24"/>
          <w:szCs w:val="24"/>
          <w:u w:val="single"/>
          <w:lang w:val="en-US"/>
        </w:rPr>
        <w:t>I</w:t>
      </w:r>
      <w:r w:rsidRPr="005223F2">
        <w:rPr>
          <w:rFonts w:ascii="Arial" w:hAnsi="Arial" w:cs="Arial"/>
          <w:i/>
          <w:sz w:val="24"/>
          <w:szCs w:val="24"/>
          <w:u w:val="single"/>
        </w:rPr>
        <w:t>.Подготовительная часть:</w:t>
      </w:r>
    </w:p>
    <w:p w:rsidR="00EE7638" w:rsidRPr="005223F2" w:rsidRDefault="00EE7638" w:rsidP="00C01F9B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</w:p>
    <w:p w:rsidR="0051152C" w:rsidRPr="005223F2" w:rsidRDefault="0051152C" w:rsidP="00C01F9B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  <w:r w:rsidRPr="005223F2">
        <w:rPr>
          <w:rFonts w:ascii="Arial" w:hAnsi="Arial" w:cs="Arial"/>
          <w:b/>
          <w:sz w:val="24"/>
          <w:szCs w:val="24"/>
          <w:lang w:eastAsia="ru-RU"/>
        </w:rPr>
        <w:t>РАЗМИН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5B5793" w:rsidRPr="005223F2" w:rsidTr="005223F2">
        <w:tc>
          <w:tcPr>
            <w:tcW w:w="3936" w:type="dxa"/>
          </w:tcPr>
          <w:p w:rsidR="005B5793" w:rsidRP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Мы проснулись рано утром,</w:t>
            </w:r>
          </w:p>
        </w:tc>
        <w:tc>
          <w:tcPr>
            <w:tcW w:w="5635" w:type="dxa"/>
          </w:tcPr>
          <w:p w:rsidR="005B5793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i/>
                <w:iCs/>
                <w:sz w:val="24"/>
                <w:szCs w:val="24"/>
              </w:rPr>
              <w:t>Шагают</w:t>
            </w:r>
            <w:r w:rsidR="005B5793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 месте.</w:t>
            </w:r>
          </w:p>
        </w:tc>
      </w:tr>
      <w:tr w:rsidR="005B5793" w:rsidRPr="00CC7D34" w:rsidTr="005223F2">
        <w:tc>
          <w:tcPr>
            <w:tcW w:w="3936" w:type="dxa"/>
          </w:tcPr>
          <w:p w:rsidR="005B5793" w:rsidRP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lastRenderedPageBreak/>
              <w:t>Потянулись бодро, шумно.</w:t>
            </w:r>
          </w:p>
          <w:p w:rsidR="005B5793" w:rsidRP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5B5793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i/>
                <w:iCs/>
                <w:sz w:val="24"/>
                <w:szCs w:val="24"/>
              </w:rPr>
              <w:t>Поднимаются</w:t>
            </w:r>
            <w:r w:rsidR="005B5793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 носки, разводят руки через стороны вверх.</w:t>
            </w:r>
          </w:p>
        </w:tc>
      </w:tr>
      <w:tr w:rsidR="005B5793" w:rsidRPr="00CC7D34" w:rsidTr="005223F2">
        <w:tc>
          <w:tcPr>
            <w:tcW w:w="3936" w:type="dxa"/>
          </w:tcPr>
          <w:p w:rsidR="005B5793" w:rsidRP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Чтобы сон ушёл, зевнули,</w:t>
            </w:r>
          </w:p>
          <w:p w:rsidR="005B5793" w:rsidRP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Головой слегка тряхнули.</w:t>
            </w:r>
          </w:p>
        </w:tc>
        <w:tc>
          <w:tcPr>
            <w:tcW w:w="5635" w:type="dxa"/>
          </w:tcPr>
          <w:p w:rsidR="005B5793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hAnsi="Arial" w:cs="Arial"/>
                <w:i/>
                <w:iCs/>
                <w:sz w:val="24"/>
                <w:szCs w:val="24"/>
              </w:rPr>
              <w:t>Выполняют</w:t>
            </w:r>
            <w:r w:rsidR="005B5793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клоны влево- вправо</w:t>
            </w:r>
            <w:r w:rsidRPr="005223F2">
              <w:rPr>
                <w:rFonts w:ascii="Arial" w:hAnsi="Arial" w:cs="Arial"/>
                <w:i/>
                <w:iCs/>
                <w:sz w:val="24"/>
                <w:szCs w:val="24"/>
              </w:rPr>
              <w:t>, отводят</w:t>
            </w:r>
            <w:r w:rsidR="005B5793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руки к плечам.</w:t>
            </w:r>
          </w:p>
        </w:tc>
      </w:tr>
      <w:tr w:rsidR="005B5793" w:rsidRPr="005223F2" w:rsidTr="005223F2">
        <w:tc>
          <w:tcPr>
            <w:tcW w:w="3936" w:type="dxa"/>
          </w:tcPr>
          <w:p w:rsidR="005B5793" w:rsidRP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Разбудил нас бег на месте.</w:t>
            </w:r>
          </w:p>
        </w:tc>
        <w:tc>
          <w:tcPr>
            <w:tcW w:w="5635" w:type="dxa"/>
          </w:tcPr>
          <w:p w:rsidR="005B5793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i/>
                <w:iCs/>
                <w:sz w:val="24"/>
                <w:szCs w:val="24"/>
              </w:rPr>
              <w:t>Бегут</w:t>
            </w:r>
            <w:r w:rsidR="005B5793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 месте.</w:t>
            </w:r>
          </w:p>
        </w:tc>
      </w:tr>
      <w:tr w:rsidR="005B5793" w:rsidRPr="00CC7D34" w:rsidTr="005223F2">
        <w:tc>
          <w:tcPr>
            <w:tcW w:w="3936" w:type="dxa"/>
          </w:tcPr>
          <w:p w:rsidR="005B5793" w:rsidRP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К ванне побежали вместе.</w:t>
            </w:r>
          </w:p>
          <w:p w:rsidR="005B5793" w:rsidRP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5B5793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i/>
                <w:iCs/>
                <w:sz w:val="24"/>
                <w:szCs w:val="24"/>
              </w:rPr>
              <w:t>Выполняют</w:t>
            </w:r>
            <w:r w:rsidR="005B5793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жнение " пружинка". руки на поясе.</w:t>
            </w:r>
          </w:p>
        </w:tc>
      </w:tr>
      <w:tr w:rsidR="005B5793" w:rsidRPr="00CC7D34" w:rsidTr="005223F2">
        <w:tc>
          <w:tcPr>
            <w:tcW w:w="3936" w:type="dxa"/>
          </w:tcPr>
          <w:p w:rsid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 xml:space="preserve">Умывались и плескались. </w:t>
            </w:r>
          </w:p>
          <w:p w:rsidR="005B5793" w:rsidRP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Зубы вычистить пытались.</w:t>
            </w:r>
          </w:p>
        </w:tc>
        <w:tc>
          <w:tcPr>
            <w:tcW w:w="5635" w:type="dxa"/>
          </w:tcPr>
          <w:p w:rsidR="005B5793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i/>
                <w:iCs/>
                <w:sz w:val="24"/>
                <w:szCs w:val="24"/>
              </w:rPr>
              <w:t>Выполняют</w:t>
            </w:r>
            <w:r w:rsidR="005B5793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круговые движения ладонями около лица.</w:t>
            </w:r>
          </w:p>
        </w:tc>
      </w:tr>
      <w:tr w:rsidR="005B5793" w:rsidRPr="00CC7D34" w:rsidTr="005223F2">
        <w:tc>
          <w:tcPr>
            <w:tcW w:w="3936" w:type="dxa"/>
          </w:tcPr>
          <w:p w:rsidR="005B5793" w:rsidRP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ричесались аккуратно.</w:t>
            </w:r>
          </w:p>
        </w:tc>
        <w:tc>
          <w:tcPr>
            <w:tcW w:w="5635" w:type="dxa"/>
          </w:tcPr>
          <w:p w:rsidR="005B5793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i/>
                <w:iCs/>
                <w:sz w:val="24"/>
                <w:szCs w:val="24"/>
              </w:rPr>
              <w:t>Гладят</w:t>
            </w:r>
            <w:r w:rsidR="005B5793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ладонями голову от макушки к вискам.</w:t>
            </w:r>
          </w:p>
        </w:tc>
      </w:tr>
      <w:tr w:rsidR="005B5793" w:rsidRPr="005223F2" w:rsidTr="005223F2">
        <w:tc>
          <w:tcPr>
            <w:tcW w:w="3936" w:type="dxa"/>
          </w:tcPr>
          <w:p w:rsidR="005B5793" w:rsidRPr="005223F2" w:rsidRDefault="00520081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</w:t>
            </w:r>
            <w:r w:rsidR="005B5793" w:rsidRPr="005223F2">
              <w:rPr>
                <w:rFonts w:ascii="Arial" w:hAnsi="Arial" w:cs="Arial"/>
                <w:sz w:val="24"/>
                <w:szCs w:val="24"/>
              </w:rPr>
              <w:t>риоделись все опрятно.</w:t>
            </w:r>
          </w:p>
          <w:p w:rsidR="005B5793" w:rsidRPr="005223F2" w:rsidRDefault="005B5793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5" w:type="dxa"/>
          </w:tcPr>
          <w:p w:rsidR="005B5793" w:rsidRPr="005223F2" w:rsidRDefault="005223F2" w:rsidP="00AB50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i/>
                <w:iCs/>
                <w:sz w:val="24"/>
                <w:szCs w:val="24"/>
              </w:rPr>
              <w:t>Выполняют</w:t>
            </w:r>
            <w:r w:rsidR="005B5793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руками </w:t>
            </w:r>
            <w:r w:rsidR="00AB50AF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>движения</w:t>
            </w:r>
            <w:r w:rsidR="005B5793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от груди вниз опускают руки к бёдрам, пальцы рук сжаты в кулачки.</w:t>
            </w:r>
            <w:r w:rsidR="00AB50AF" w:rsidRPr="005223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 раза</w:t>
            </w:r>
          </w:p>
        </w:tc>
      </w:tr>
      <w:tr w:rsidR="0051152C" w:rsidRPr="00CC7D34" w:rsidTr="00256EFE">
        <w:tc>
          <w:tcPr>
            <w:tcW w:w="9571" w:type="dxa"/>
            <w:gridSpan w:val="2"/>
          </w:tcPr>
          <w:p w:rsidR="0051152C" w:rsidRPr="005223F2" w:rsidRDefault="0051152C" w:rsidP="0006631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Все готовы погулять?</w:t>
            </w:r>
          </w:p>
          <w:p w:rsidR="0051152C" w:rsidRPr="005223F2" w:rsidRDefault="005223F2" w:rsidP="00066315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Дом</w:t>
            </w:r>
            <w:r w:rsidR="00D445ED" w:rsidRPr="005223F2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1152C" w:rsidRPr="005223F2">
              <w:rPr>
                <w:rFonts w:ascii="Arial" w:hAnsi="Arial" w:cs="Arial"/>
                <w:sz w:val="24"/>
                <w:szCs w:val="24"/>
              </w:rPr>
              <w:t>рязнули поискать?</w:t>
            </w:r>
          </w:p>
        </w:tc>
      </w:tr>
    </w:tbl>
    <w:p w:rsidR="00F6293D" w:rsidRPr="005223F2" w:rsidRDefault="00F6293D" w:rsidP="00F6293D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F6293D" w:rsidRPr="005223F2" w:rsidRDefault="00FF086B" w:rsidP="00F6293D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223F2">
        <w:rPr>
          <w:rFonts w:ascii="Arial" w:hAnsi="Arial" w:cs="Arial"/>
          <w:b/>
          <w:sz w:val="24"/>
          <w:szCs w:val="24"/>
          <w:lang w:val="ru-RU"/>
        </w:rPr>
        <w:t>ПОДВИЖНАЯ ИГРА «</w:t>
      </w:r>
      <w:r w:rsidR="00F6293D" w:rsidRPr="005223F2">
        <w:rPr>
          <w:rFonts w:ascii="Arial" w:hAnsi="Arial" w:cs="Arial"/>
          <w:b/>
          <w:sz w:val="24"/>
          <w:szCs w:val="24"/>
          <w:lang w:val="ru-RU"/>
        </w:rPr>
        <w:t>ПО РОВНЕНЬКОЙ ДОРОЖКЕ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3544"/>
        <w:gridCol w:w="727"/>
      </w:tblGrid>
      <w:tr w:rsidR="00FF086B" w:rsidRPr="005223F2" w:rsidTr="00FF086B">
        <w:tc>
          <w:tcPr>
            <w:tcW w:w="5353" w:type="dxa"/>
            <w:vAlign w:val="center"/>
          </w:tcPr>
          <w:p w:rsidR="00FF086B" w:rsidRPr="005223F2" w:rsidRDefault="00FF086B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о ровненькой дорожке, по ровненькой дорожке</w:t>
            </w:r>
          </w:p>
          <w:p w:rsidR="00FF086B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Шагают</w:t>
            </w:r>
            <w:r w:rsidR="00FF086B" w:rsidRPr="005223F2">
              <w:rPr>
                <w:rFonts w:ascii="Arial" w:hAnsi="Arial" w:cs="Arial"/>
                <w:sz w:val="24"/>
                <w:szCs w:val="24"/>
              </w:rPr>
              <w:t xml:space="preserve"> наши ножки, раз-два, раз-два, </w:t>
            </w:r>
          </w:p>
        </w:tc>
        <w:tc>
          <w:tcPr>
            <w:tcW w:w="3544" w:type="dxa"/>
            <w:vAlign w:val="center"/>
          </w:tcPr>
          <w:p w:rsidR="00FF086B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Идут</w:t>
            </w:r>
            <w:r w:rsidR="00FF086B" w:rsidRPr="005223F2">
              <w:rPr>
                <w:rFonts w:ascii="Arial" w:hAnsi="Arial" w:cs="Arial"/>
                <w:sz w:val="24"/>
                <w:szCs w:val="24"/>
              </w:rPr>
              <w:t xml:space="preserve"> шагом</w:t>
            </w:r>
          </w:p>
        </w:tc>
        <w:tc>
          <w:tcPr>
            <w:tcW w:w="674" w:type="dxa"/>
            <w:vMerge w:val="restart"/>
            <w:vAlign w:val="center"/>
          </w:tcPr>
          <w:p w:rsidR="00FF086B" w:rsidRPr="005223F2" w:rsidRDefault="00FF086B" w:rsidP="00066315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2 раза</w:t>
            </w:r>
          </w:p>
        </w:tc>
      </w:tr>
      <w:tr w:rsidR="00FF086B" w:rsidRPr="00CC7D34" w:rsidTr="00FF086B">
        <w:tc>
          <w:tcPr>
            <w:tcW w:w="5353" w:type="dxa"/>
            <w:vAlign w:val="center"/>
          </w:tcPr>
          <w:p w:rsidR="00FF086B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о</w:t>
            </w:r>
            <w:r w:rsidR="00FF086B" w:rsidRPr="005223F2">
              <w:rPr>
                <w:rFonts w:ascii="Arial" w:hAnsi="Arial" w:cs="Arial"/>
                <w:sz w:val="24"/>
                <w:szCs w:val="24"/>
              </w:rPr>
              <w:t xml:space="preserve"> камушкам, по камушкам,</w:t>
            </w:r>
          </w:p>
        </w:tc>
        <w:tc>
          <w:tcPr>
            <w:tcW w:w="3544" w:type="dxa"/>
            <w:vAlign w:val="center"/>
          </w:tcPr>
          <w:p w:rsidR="00FF086B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рыгают</w:t>
            </w:r>
            <w:r w:rsidR="00FF086B" w:rsidRPr="005223F2">
              <w:rPr>
                <w:rFonts w:ascii="Arial" w:hAnsi="Arial" w:cs="Arial"/>
                <w:sz w:val="24"/>
                <w:szCs w:val="24"/>
              </w:rPr>
              <w:t xml:space="preserve"> на двух ногах слегка продвигаясь вперед.</w:t>
            </w:r>
          </w:p>
        </w:tc>
        <w:tc>
          <w:tcPr>
            <w:tcW w:w="674" w:type="dxa"/>
            <w:vMerge/>
          </w:tcPr>
          <w:p w:rsidR="00FF086B" w:rsidRPr="005223F2" w:rsidRDefault="00FF086B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86B" w:rsidRPr="005223F2" w:rsidTr="00FF086B">
        <w:tc>
          <w:tcPr>
            <w:tcW w:w="5353" w:type="dxa"/>
            <w:vAlign w:val="center"/>
          </w:tcPr>
          <w:p w:rsidR="00FF086B" w:rsidRPr="005223F2" w:rsidRDefault="00FF086B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в яму - бух».</w:t>
            </w:r>
          </w:p>
        </w:tc>
        <w:tc>
          <w:tcPr>
            <w:tcW w:w="3544" w:type="dxa"/>
            <w:vAlign w:val="center"/>
          </w:tcPr>
          <w:p w:rsidR="00FF086B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рисаживаются</w:t>
            </w:r>
            <w:r w:rsidR="00FF086B" w:rsidRPr="005223F2">
              <w:rPr>
                <w:rFonts w:ascii="Arial" w:hAnsi="Arial" w:cs="Arial"/>
                <w:sz w:val="24"/>
                <w:szCs w:val="24"/>
              </w:rPr>
              <w:t xml:space="preserve"> на корточки</w:t>
            </w:r>
          </w:p>
        </w:tc>
        <w:tc>
          <w:tcPr>
            <w:tcW w:w="674" w:type="dxa"/>
            <w:vMerge/>
          </w:tcPr>
          <w:p w:rsidR="00FF086B" w:rsidRPr="005223F2" w:rsidRDefault="00FF086B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86B" w:rsidRPr="005223F2" w:rsidTr="00FF086B">
        <w:tc>
          <w:tcPr>
            <w:tcW w:w="5353" w:type="dxa"/>
            <w:vAlign w:val="center"/>
          </w:tcPr>
          <w:p w:rsidR="00FF086B" w:rsidRPr="005223F2" w:rsidRDefault="00FF086B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Вылезли из ямы</w:t>
            </w:r>
          </w:p>
        </w:tc>
        <w:tc>
          <w:tcPr>
            <w:tcW w:w="3544" w:type="dxa"/>
            <w:vAlign w:val="center"/>
          </w:tcPr>
          <w:p w:rsidR="00FF086B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однимаются</w:t>
            </w:r>
            <w:r w:rsidR="00FF086B" w:rsidRPr="00522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4" w:type="dxa"/>
            <w:vMerge/>
          </w:tcPr>
          <w:p w:rsidR="00FF086B" w:rsidRPr="005223F2" w:rsidRDefault="00FF086B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86B" w:rsidRPr="005223F2" w:rsidTr="00256EFE">
        <w:tc>
          <w:tcPr>
            <w:tcW w:w="5353" w:type="dxa"/>
            <w:vAlign w:val="center"/>
          </w:tcPr>
          <w:p w:rsidR="00FF086B" w:rsidRPr="005223F2" w:rsidRDefault="00FF086B" w:rsidP="0006631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По ровненькой дорожке, по ровненькой дорожке, устали наши ножки.</w:t>
            </w:r>
          </w:p>
          <w:p w:rsidR="00FF086B" w:rsidRPr="005223F2" w:rsidRDefault="00FF086B" w:rsidP="0006631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 xml:space="preserve"> Вот и </w:t>
            </w:r>
            <w:r w:rsidR="005223F2" w:rsidRPr="005223F2">
              <w:rPr>
                <w:rFonts w:ascii="Arial" w:hAnsi="Arial" w:cs="Arial"/>
                <w:sz w:val="24"/>
                <w:szCs w:val="24"/>
                <w:lang w:val="ru-RU"/>
              </w:rPr>
              <w:t>дом, в</w:t>
            </w: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 xml:space="preserve"> нём Грязнулю мы найдем!</w:t>
            </w:r>
          </w:p>
        </w:tc>
        <w:tc>
          <w:tcPr>
            <w:tcW w:w="4218" w:type="dxa"/>
            <w:gridSpan w:val="2"/>
            <w:vAlign w:val="center"/>
          </w:tcPr>
          <w:p w:rsidR="00FF086B" w:rsidRPr="005223F2" w:rsidRDefault="005223F2" w:rsidP="0006631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одходят</w:t>
            </w:r>
            <w:r w:rsidR="00FF086B" w:rsidRPr="005223F2">
              <w:rPr>
                <w:rFonts w:ascii="Arial" w:hAnsi="Arial" w:cs="Arial"/>
                <w:sz w:val="24"/>
                <w:szCs w:val="24"/>
              </w:rPr>
              <w:t xml:space="preserve"> к дому. </w:t>
            </w:r>
          </w:p>
        </w:tc>
      </w:tr>
    </w:tbl>
    <w:p w:rsidR="00C03AD4" w:rsidRPr="005223F2" w:rsidRDefault="00C03AD4" w:rsidP="005B5793">
      <w:pPr>
        <w:pStyle w:val="a3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1636D" w:rsidRPr="005223F2" w:rsidRDefault="00BF586D" w:rsidP="005B5793">
      <w:pPr>
        <w:pStyle w:val="a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23F2">
        <w:rPr>
          <w:rFonts w:ascii="Arial" w:eastAsia="Times New Roman" w:hAnsi="Arial" w:cs="Arial"/>
          <w:b/>
          <w:sz w:val="24"/>
          <w:szCs w:val="24"/>
          <w:lang w:eastAsia="ru-RU"/>
        </w:rPr>
        <w:t>ГИМНАСТИКА ДЛЯ ГЛА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86D" w:rsidRPr="00CC7D34" w:rsidTr="00BF586D">
        <w:tc>
          <w:tcPr>
            <w:tcW w:w="4785" w:type="dxa"/>
            <w:vAlign w:val="center"/>
          </w:tcPr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им вправо – никого,</w:t>
            </w:r>
          </w:p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им влево – никого,</w:t>
            </w:r>
          </w:p>
        </w:tc>
        <w:tc>
          <w:tcPr>
            <w:tcW w:w="4786" w:type="dxa"/>
            <w:vAlign w:val="center"/>
          </w:tcPr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ко переводят взгляд вправо-влево.</w:t>
            </w:r>
          </w:p>
        </w:tc>
      </w:tr>
      <w:tr w:rsidR="00BF586D" w:rsidRPr="005223F2" w:rsidTr="00BF586D">
        <w:tc>
          <w:tcPr>
            <w:tcW w:w="4785" w:type="dxa"/>
            <w:vAlign w:val="center"/>
          </w:tcPr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-</w:t>
            </w:r>
            <w:proofErr w:type="gramStart"/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а,  раз</w:t>
            </w:r>
            <w:proofErr w:type="gramEnd"/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ва –</w:t>
            </w:r>
            <w:r w:rsidR="0001636D"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</w:t>
            </w: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ружилась голова</w:t>
            </w:r>
          </w:p>
        </w:tc>
        <w:tc>
          <w:tcPr>
            <w:tcW w:w="4786" w:type="dxa"/>
            <w:vAlign w:val="center"/>
          </w:tcPr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яют круговые движения глазами.</w:t>
            </w:r>
          </w:p>
        </w:tc>
      </w:tr>
      <w:tr w:rsidR="00BF586D" w:rsidRPr="005223F2" w:rsidTr="00BF586D">
        <w:tc>
          <w:tcPr>
            <w:tcW w:w="4785" w:type="dxa"/>
            <w:vAlign w:val="center"/>
          </w:tcPr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ки закрывали,</w:t>
            </w:r>
          </w:p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ки отдыхали.</w:t>
            </w:r>
          </w:p>
        </w:tc>
        <w:tc>
          <w:tcPr>
            <w:tcW w:w="4786" w:type="dxa"/>
            <w:vAlign w:val="center"/>
          </w:tcPr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ывают глаза</w:t>
            </w:r>
          </w:p>
        </w:tc>
      </w:tr>
      <w:tr w:rsidR="00BF586D" w:rsidRPr="00CC7D34" w:rsidTr="00BF586D">
        <w:tc>
          <w:tcPr>
            <w:tcW w:w="4785" w:type="dxa"/>
            <w:vAlign w:val="center"/>
          </w:tcPr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ткроем мы глаза,</w:t>
            </w:r>
          </w:p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рх посмотрим, да-да-да.</w:t>
            </w:r>
          </w:p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из ты глазки опусти,</w:t>
            </w:r>
          </w:p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рх опять их подними.</w:t>
            </w:r>
          </w:p>
        </w:tc>
        <w:tc>
          <w:tcPr>
            <w:tcW w:w="4786" w:type="dxa"/>
            <w:vAlign w:val="center"/>
          </w:tcPr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ко переводя взгляд вверх-вниз</w:t>
            </w:r>
          </w:p>
        </w:tc>
      </w:tr>
      <w:tr w:rsidR="00BF586D" w:rsidRPr="00CC7D34" w:rsidTr="00BF586D">
        <w:tc>
          <w:tcPr>
            <w:tcW w:w="4785" w:type="dxa"/>
            <w:vAlign w:val="center"/>
          </w:tcPr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цами погладь глаза,</w:t>
            </w:r>
          </w:p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ть пришла пора.</w:t>
            </w:r>
          </w:p>
        </w:tc>
        <w:tc>
          <w:tcPr>
            <w:tcW w:w="4786" w:type="dxa"/>
            <w:vAlign w:val="center"/>
          </w:tcPr>
          <w:p w:rsidR="00BF586D" w:rsidRPr="005223F2" w:rsidRDefault="00BF586D" w:rsidP="00066315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3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 поглаживают веки указательными пальцами</w:t>
            </w:r>
          </w:p>
        </w:tc>
      </w:tr>
    </w:tbl>
    <w:p w:rsidR="00EE7638" w:rsidRPr="005223F2" w:rsidRDefault="00EE7638" w:rsidP="00EE7638">
      <w:pPr>
        <w:pStyle w:val="a3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EE7638" w:rsidRPr="005223F2" w:rsidRDefault="00EE7638" w:rsidP="00EE7638">
      <w:pPr>
        <w:pStyle w:val="a3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5223F2">
        <w:rPr>
          <w:rFonts w:ascii="Arial" w:hAnsi="Arial" w:cs="Arial"/>
          <w:i/>
          <w:sz w:val="24"/>
          <w:szCs w:val="24"/>
          <w:u w:val="single"/>
          <w:lang w:val="en-US"/>
        </w:rPr>
        <w:t>II</w:t>
      </w:r>
      <w:r w:rsidRPr="005223F2">
        <w:rPr>
          <w:rFonts w:ascii="Arial" w:hAnsi="Arial" w:cs="Arial"/>
          <w:i/>
          <w:sz w:val="24"/>
          <w:szCs w:val="24"/>
          <w:u w:val="single"/>
        </w:rPr>
        <w:t>.Основная часть:</w:t>
      </w:r>
    </w:p>
    <w:p w:rsidR="0001636D" w:rsidRPr="005223F2" w:rsidRDefault="0001636D" w:rsidP="005B5793">
      <w:pPr>
        <w:pStyle w:val="a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868D3" w:rsidRPr="005223F2" w:rsidRDefault="00FF086B" w:rsidP="005B5793">
      <w:pPr>
        <w:pStyle w:val="a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223F2">
        <w:rPr>
          <w:rFonts w:ascii="Arial" w:eastAsia="Times New Roman" w:hAnsi="Arial" w:cs="Arial"/>
          <w:i/>
          <w:sz w:val="24"/>
          <w:szCs w:val="24"/>
          <w:lang w:eastAsia="ru-RU"/>
        </w:rPr>
        <w:t>Из домика выходят 2 гномика и де</w:t>
      </w:r>
      <w:r w:rsidR="00B61E9E">
        <w:rPr>
          <w:rFonts w:ascii="Arial" w:eastAsia="Times New Roman" w:hAnsi="Arial" w:cs="Arial"/>
          <w:i/>
          <w:sz w:val="24"/>
          <w:szCs w:val="24"/>
          <w:lang w:eastAsia="ru-RU"/>
        </w:rPr>
        <w:t>вочка – г</w:t>
      </w:r>
      <w:r w:rsidR="00D57C99" w:rsidRPr="005223F2">
        <w:rPr>
          <w:rFonts w:ascii="Arial" w:eastAsia="Times New Roman" w:hAnsi="Arial" w:cs="Arial"/>
          <w:i/>
          <w:sz w:val="24"/>
          <w:szCs w:val="24"/>
          <w:lang w:eastAsia="ru-RU"/>
        </w:rPr>
        <w:t>рязнуля.</w:t>
      </w:r>
    </w:p>
    <w:p w:rsidR="00D228F9" w:rsidRPr="005223F2" w:rsidRDefault="00D228F9" w:rsidP="005B5793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5223F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 гномик:</w:t>
      </w:r>
      <w:r w:rsidRPr="005223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228F9" w:rsidRPr="005223F2" w:rsidRDefault="00D228F9" w:rsidP="00D228F9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ab/>
        <w:t>Рано утром на рассвете</w:t>
      </w:r>
    </w:p>
    <w:p w:rsidR="00D228F9" w:rsidRPr="005223F2" w:rsidRDefault="00D228F9" w:rsidP="00D228F9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lastRenderedPageBreak/>
        <w:tab/>
        <w:t>Умываются мышата,</w:t>
      </w:r>
    </w:p>
    <w:p w:rsidR="00D228F9" w:rsidRPr="005223F2" w:rsidRDefault="00D228F9" w:rsidP="00D228F9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ab/>
        <w:t>И котята, и утята,</w:t>
      </w:r>
    </w:p>
    <w:p w:rsidR="00D228F9" w:rsidRPr="005223F2" w:rsidRDefault="00D228F9" w:rsidP="00D228F9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ab/>
        <w:t>И жучки, и паучки.</w:t>
      </w:r>
    </w:p>
    <w:p w:rsidR="00D228F9" w:rsidRPr="005223F2" w:rsidRDefault="00D228F9" w:rsidP="00D228F9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ab/>
        <w:t>Ты одна не умывалась</w:t>
      </w:r>
    </w:p>
    <w:p w:rsidR="00D228F9" w:rsidRPr="005223F2" w:rsidRDefault="00D228F9" w:rsidP="00D228F9">
      <w:pPr>
        <w:pStyle w:val="a3"/>
        <w:rPr>
          <w:rFonts w:ascii="Arial" w:hAnsi="Arial" w:cs="Arial"/>
          <w:sz w:val="24"/>
          <w:szCs w:val="24"/>
        </w:rPr>
      </w:pPr>
      <w:r w:rsidRPr="005223F2">
        <w:rPr>
          <w:rFonts w:ascii="Arial" w:hAnsi="Arial" w:cs="Arial"/>
          <w:sz w:val="24"/>
          <w:szCs w:val="24"/>
        </w:rPr>
        <w:tab/>
        <w:t xml:space="preserve">И </w:t>
      </w:r>
      <w:proofErr w:type="spellStart"/>
      <w:r w:rsidRPr="005223F2">
        <w:rPr>
          <w:rFonts w:ascii="Arial" w:hAnsi="Arial" w:cs="Arial"/>
          <w:sz w:val="24"/>
          <w:szCs w:val="24"/>
        </w:rPr>
        <w:t>грязнулею</w:t>
      </w:r>
      <w:proofErr w:type="spellEnd"/>
      <w:r w:rsidRPr="005223F2">
        <w:rPr>
          <w:rFonts w:ascii="Arial" w:hAnsi="Arial" w:cs="Arial"/>
          <w:sz w:val="24"/>
          <w:szCs w:val="24"/>
        </w:rPr>
        <w:t xml:space="preserve"> осталась.</w:t>
      </w:r>
    </w:p>
    <w:p w:rsidR="00D228F9" w:rsidRPr="005223F2" w:rsidRDefault="00D228F9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Инструктор </w:t>
      </w:r>
      <w:r w:rsidR="00B61E9E">
        <w:rPr>
          <w:rFonts w:ascii="Arial" w:hAnsi="Arial" w:cs="Arial"/>
          <w:sz w:val="24"/>
          <w:szCs w:val="24"/>
          <w:u w:val="single"/>
          <w:lang w:val="ru-RU"/>
        </w:rPr>
        <w:t xml:space="preserve">(обращается к </w:t>
      </w:r>
      <w:proofErr w:type="spellStart"/>
      <w:r w:rsidR="00B61E9E">
        <w:rPr>
          <w:rFonts w:ascii="Arial" w:hAnsi="Arial" w:cs="Arial"/>
          <w:sz w:val="24"/>
          <w:szCs w:val="24"/>
          <w:u w:val="single"/>
          <w:lang w:val="ru-RU"/>
        </w:rPr>
        <w:t>г</w:t>
      </w:r>
      <w:r w:rsidRPr="005223F2">
        <w:rPr>
          <w:rFonts w:ascii="Arial" w:hAnsi="Arial" w:cs="Arial"/>
          <w:sz w:val="24"/>
          <w:szCs w:val="24"/>
          <w:u w:val="single"/>
          <w:lang w:val="ru-RU"/>
        </w:rPr>
        <w:t>рязнуле</w:t>
      </w:r>
      <w:proofErr w:type="spellEnd"/>
      <w:r w:rsidRPr="005223F2">
        <w:rPr>
          <w:rFonts w:ascii="Arial" w:hAnsi="Arial" w:cs="Arial"/>
          <w:sz w:val="24"/>
          <w:szCs w:val="24"/>
          <w:u w:val="single"/>
          <w:lang w:val="ru-RU"/>
        </w:rPr>
        <w:t>):</w:t>
      </w:r>
      <w:r w:rsidRPr="005223F2">
        <w:rPr>
          <w:rFonts w:ascii="Arial" w:hAnsi="Arial" w:cs="Arial"/>
          <w:sz w:val="24"/>
          <w:szCs w:val="24"/>
          <w:lang w:val="ru-RU"/>
        </w:rPr>
        <w:t xml:space="preserve"> «Посмотри на себя в зеркало, ты</w:t>
      </w:r>
      <w:r w:rsidR="0089478D" w:rsidRPr="005223F2">
        <w:rPr>
          <w:rFonts w:ascii="Arial" w:hAnsi="Arial" w:cs="Arial"/>
          <w:sz w:val="24"/>
          <w:szCs w:val="24"/>
          <w:lang w:val="ru-RU"/>
        </w:rPr>
        <w:t xml:space="preserve"> </w:t>
      </w:r>
      <w:r w:rsidR="005223F2" w:rsidRPr="005223F2">
        <w:rPr>
          <w:rFonts w:ascii="Arial" w:hAnsi="Arial" w:cs="Arial"/>
          <w:sz w:val="24"/>
          <w:szCs w:val="24"/>
          <w:lang w:val="ru-RU"/>
        </w:rPr>
        <w:t>наверное, и</w:t>
      </w:r>
      <w:r w:rsidRPr="005223F2">
        <w:rPr>
          <w:rFonts w:ascii="Arial" w:hAnsi="Arial" w:cs="Arial"/>
          <w:sz w:val="24"/>
          <w:szCs w:val="24"/>
          <w:lang w:val="ru-RU"/>
        </w:rPr>
        <w:t xml:space="preserve"> умываться не умеешь?»</w:t>
      </w:r>
    </w:p>
    <w:p w:rsidR="00D228F9" w:rsidRPr="005223F2" w:rsidRDefault="00D228F9" w:rsidP="00D228F9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223F2">
        <w:rPr>
          <w:rFonts w:ascii="Arial" w:hAnsi="Arial" w:cs="Arial"/>
          <w:b/>
          <w:sz w:val="24"/>
          <w:szCs w:val="24"/>
          <w:u w:val="single"/>
          <w:lang w:eastAsia="ru-RU"/>
        </w:rPr>
        <w:t>Девочка-</w:t>
      </w:r>
      <w:r w:rsidR="005223F2" w:rsidRPr="005223F2">
        <w:rPr>
          <w:rFonts w:ascii="Arial" w:hAnsi="Arial" w:cs="Arial"/>
          <w:b/>
          <w:sz w:val="24"/>
          <w:szCs w:val="24"/>
          <w:u w:val="single"/>
          <w:lang w:eastAsia="ru-RU"/>
        </w:rPr>
        <w:t>грязнуля:</w:t>
      </w:r>
      <w:r w:rsidR="005223F2" w:rsidRPr="00B61E9E">
        <w:rPr>
          <w:rFonts w:ascii="Arial" w:hAnsi="Arial" w:cs="Arial"/>
          <w:sz w:val="24"/>
          <w:szCs w:val="24"/>
          <w:lang w:eastAsia="ru-RU"/>
        </w:rPr>
        <w:t xml:space="preserve"> не</w:t>
      </w:r>
      <w:r w:rsidRPr="00B61E9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23F2">
        <w:rPr>
          <w:rFonts w:ascii="Arial" w:hAnsi="Arial" w:cs="Arial"/>
          <w:sz w:val="24"/>
          <w:szCs w:val="24"/>
          <w:lang w:eastAsia="ru-RU"/>
        </w:rPr>
        <w:t>умею…</w:t>
      </w:r>
    </w:p>
    <w:p w:rsidR="00E6516B" w:rsidRPr="005223F2" w:rsidRDefault="005223F2" w:rsidP="00E6516B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Инструктор: </w:t>
      </w:r>
      <w:r w:rsidRPr="005223F2">
        <w:rPr>
          <w:rFonts w:ascii="Arial" w:hAnsi="Arial" w:cs="Arial"/>
          <w:sz w:val="24"/>
          <w:szCs w:val="24"/>
          <w:lang w:val="ru-RU"/>
        </w:rPr>
        <w:t>Ребята</w:t>
      </w:r>
      <w:r w:rsidR="00E6516B" w:rsidRPr="005223F2">
        <w:rPr>
          <w:rFonts w:ascii="Arial" w:hAnsi="Arial" w:cs="Arial"/>
          <w:sz w:val="24"/>
          <w:szCs w:val="24"/>
          <w:lang w:val="ru-RU"/>
        </w:rPr>
        <w:t>, помогите,</w:t>
      </w:r>
      <w:r w:rsidR="00B61E9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61E9E">
        <w:rPr>
          <w:rFonts w:ascii="Arial" w:hAnsi="Arial" w:cs="Arial"/>
          <w:sz w:val="24"/>
          <w:szCs w:val="24"/>
          <w:lang w:val="ru-RU"/>
        </w:rPr>
        <w:t>г</w:t>
      </w:r>
      <w:r w:rsidR="00C50D11" w:rsidRPr="005223F2">
        <w:rPr>
          <w:rFonts w:ascii="Arial" w:hAnsi="Arial" w:cs="Arial"/>
          <w:sz w:val="24"/>
          <w:szCs w:val="24"/>
          <w:lang w:val="ru-RU"/>
        </w:rPr>
        <w:t>рязнуле</w:t>
      </w:r>
      <w:proofErr w:type="spellEnd"/>
      <w:r w:rsidR="00C50D11" w:rsidRPr="005223F2">
        <w:rPr>
          <w:rFonts w:ascii="Arial" w:hAnsi="Arial" w:cs="Arial"/>
          <w:sz w:val="24"/>
          <w:szCs w:val="24"/>
          <w:lang w:val="ru-RU"/>
        </w:rPr>
        <w:t xml:space="preserve"> отгадать, что нам понадобится,</w:t>
      </w:r>
      <w:r w:rsidR="00C86C93" w:rsidRPr="005223F2">
        <w:rPr>
          <w:rFonts w:ascii="Arial" w:hAnsi="Arial" w:cs="Arial"/>
          <w:sz w:val="24"/>
          <w:szCs w:val="24"/>
          <w:lang w:val="ru-RU"/>
        </w:rPr>
        <w:t xml:space="preserve"> чтобы </w:t>
      </w:r>
      <w:r w:rsidRPr="005223F2">
        <w:rPr>
          <w:rFonts w:ascii="Arial" w:hAnsi="Arial" w:cs="Arial"/>
          <w:sz w:val="24"/>
          <w:szCs w:val="24"/>
          <w:lang w:val="ru-RU"/>
        </w:rPr>
        <w:t>научить её</w:t>
      </w:r>
      <w:r w:rsidR="00C86C93" w:rsidRPr="005223F2">
        <w:rPr>
          <w:rFonts w:ascii="Arial" w:hAnsi="Arial" w:cs="Arial"/>
          <w:sz w:val="24"/>
          <w:szCs w:val="24"/>
          <w:lang w:val="ru-RU"/>
        </w:rPr>
        <w:t xml:space="preserve"> умываться.</w:t>
      </w:r>
    </w:p>
    <w:p w:rsidR="00297310" w:rsidRPr="005223F2" w:rsidRDefault="00297310" w:rsidP="00E6516B">
      <w:pPr>
        <w:rPr>
          <w:rFonts w:ascii="Arial" w:hAnsi="Arial" w:cs="Arial"/>
          <w:sz w:val="24"/>
          <w:szCs w:val="24"/>
          <w:lang w:val="ru-RU"/>
        </w:rPr>
      </w:pPr>
    </w:p>
    <w:p w:rsidR="00297310" w:rsidRPr="005223F2" w:rsidRDefault="00435975" w:rsidP="00E6516B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b/>
          <w:sz w:val="24"/>
          <w:szCs w:val="24"/>
          <w:lang w:val="ru-RU"/>
        </w:rPr>
        <w:t>ЛОГОРИТМИЧЕСКОЕ</w:t>
      </w:r>
      <w:r w:rsidR="00297310" w:rsidRPr="005223F2">
        <w:rPr>
          <w:rFonts w:ascii="Arial" w:hAnsi="Arial" w:cs="Arial"/>
          <w:b/>
          <w:sz w:val="24"/>
          <w:szCs w:val="24"/>
          <w:lang w:val="ru-RU"/>
        </w:rPr>
        <w:t xml:space="preserve"> УПРАЖНЕНИЯ</w:t>
      </w:r>
      <w:r w:rsidR="001D64D3" w:rsidRPr="005223F2">
        <w:rPr>
          <w:rFonts w:ascii="Arial" w:hAnsi="Arial" w:cs="Arial"/>
          <w:b/>
          <w:sz w:val="24"/>
          <w:szCs w:val="24"/>
          <w:lang w:val="ru-RU"/>
        </w:rPr>
        <w:t xml:space="preserve"> и МАССАЖ РУК «МЫЛО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3309" w:rsidRPr="005223F2" w:rsidTr="00256EFE">
        <w:trPr>
          <w:trHeight w:val="307"/>
        </w:trPr>
        <w:tc>
          <w:tcPr>
            <w:tcW w:w="9571" w:type="dxa"/>
            <w:gridSpan w:val="2"/>
          </w:tcPr>
          <w:p w:rsidR="00297310" w:rsidRPr="005223F2" w:rsidRDefault="00297310" w:rsidP="00297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 xml:space="preserve">Чтобы лился дождик с </w:t>
            </w:r>
            <w:proofErr w:type="gramStart"/>
            <w:r w:rsidRPr="005223F2">
              <w:rPr>
                <w:rFonts w:ascii="Arial" w:hAnsi="Arial" w:cs="Arial"/>
                <w:sz w:val="24"/>
                <w:szCs w:val="24"/>
              </w:rPr>
              <w:t>неба,</w:t>
            </w:r>
            <w:r w:rsidRPr="005223F2">
              <w:rPr>
                <w:rFonts w:ascii="Arial" w:hAnsi="Arial" w:cs="Arial"/>
                <w:sz w:val="24"/>
                <w:szCs w:val="24"/>
              </w:rPr>
              <w:br/>
              <w:t>Чтоб</w:t>
            </w:r>
            <w:proofErr w:type="gramEnd"/>
            <w:r w:rsidRPr="005223F2">
              <w:rPr>
                <w:rFonts w:ascii="Arial" w:hAnsi="Arial" w:cs="Arial"/>
                <w:sz w:val="24"/>
                <w:szCs w:val="24"/>
              </w:rPr>
              <w:t xml:space="preserve"> росли колосья хлеба,</w:t>
            </w:r>
            <w:r w:rsidRPr="005223F2">
              <w:rPr>
                <w:rFonts w:ascii="Arial" w:hAnsi="Arial" w:cs="Arial"/>
                <w:sz w:val="24"/>
                <w:szCs w:val="24"/>
              </w:rPr>
              <w:br/>
              <w:t>Чтобы плыли корабли -</w:t>
            </w:r>
            <w:r w:rsidRPr="005223F2">
              <w:rPr>
                <w:rFonts w:ascii="Arial" w:hAnsi="Arial" w:cs="Arial"/>
                <w:sz w:val="24"/>
                <w:szCs w:val="24"/>
              </w:rPr>
              <w:br/>
              <w:t>Жить нельзя нам без …</w:t>
            </w:r>
          </w:p>
          <w:p w:rsidR="00EB3309" w:rsidRPr="005223F2" w:rsidRDefault="00297310" w:rsidP="00297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(воды)</w:t>
            </w:r>
          </w:p>
        </w:tc>
      </w:tr>
      <w:tr w:rsidR="00EB3309" w:rsidRPr="00CC7D34" w:rsidTr="00B61E9E">
        <w:tc>
          <w:tcPr>
            <w:tcW w:w="4785" w:type="dxa"/>
          </w:tcPr>
          <w:p w:rsidR="00297310" w:rsidRPr="005223F2" w:rsidRDefault="00297310" w:rsidP="0029731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Водичка, водичка,</w:t>
            </w:r>
            <w:r w:rsidRPr="005223F2">
              <w:rPr>
                <w:rFonts w:ascii="Arial" w:hAnsi="Arial" w:cs="Arial"/>
                <w:sz w:val="24"/>
                <w:szCs w:val="24"/>
              </w:rPr>
              <w:br/>
            </w:r>
          </w:p>
          <w:p w:rsidR="00297310" w:rsidRPr="005223F2" w:rsidRDefault="00297310" w:rsidP="0029731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297310" w:rsidRPr="005223F2" w:rsidRDefault="00297310" w:rsidP="0029731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Умой мое личико.</w:t>
            </w:r>
            <w:r w:rsidRPr="005223F2">
              <w:rPr>
                <w:rFonts w:ascii="Arial" w:hAnsi="Arial" w:cs="Arial"/>
                <w:sz w:val="24"/>
                <w:szCs w:val="24"/>
              </w:rPr>
              <w:br/>
            </w:r>
          </w:p>
          <w:p w:rsidR="00297310" w:rsidRPr="005223F2" w:rsidRDefault="00297310" w:rsidP="0029731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Чтобы глазки блестели,</w:t>
            </w:r>
          </w:p>
          <w:p w:rsidR="00297310" w:rsidRPr="005223F2" w:rsidRDefault="00297310" w:rsidP="0029731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297310" w:rsidRPr="005223F2" w:rsidRDefault="00297310" w:rsidP="0029731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Чтобы щечки краснели,</w:t>
            </w:r>
            <w:r w:rsidRPr="005223F2">
              <w:rPr>
                <w:rFonts w:ascii="Arial" w:hAnsi="Arial" w:cs="Arial"/>
                <w:sz w:val="24"/>
                <w:szCs w:val="24"/>
              </w:rPr>
              <w:br/>
            </w:r>
          </w:p>
          <w:p w:rsidR="00297310" w:rsidRPr="005223F2" w:rsidRDefault="00297310" w:rsidP="0029731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Улыбался роток</w:t>
            </w:r>
          </w:p>
          <w:p w:rsidR="00297310" w:rsidRPr="005223F2" w:rsidRDefault="00297310" w:rsidP="0029731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B3309" w:rsidRPr="005223F2" w:rsidRDefault="00297310" w:rsidP="0029731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И кусался зубок.</w:t>
            </w:r>
          </w:p>
        </w:tc>
        <w:tc>
          <w:tcPr>
            <w:tcW w:w="4786" w:type="dxa"/>
          </w:tcPr>
          <w:p w:rsidR="00297310" w:rsidRPr="005223F2" w:rsidRDefault="00B61E9E" w:rsidP="00E6516B">
            <w:pPr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</w:pPr>
            <w:r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>Двумя</w:t>
            </w:r>
            <w:r w:rsidR="00297310"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 xml:space="preserve"> руками </w:t>
            </w:r>
            <w:proofErr w:type="spellStart"/>
            <w:r w:rsidR="00297310"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>по-очереди</w:t>
            </w:r>
            <w:proofErr w:type="spellEnd"/>
            <w:r w:rsidR="00297310"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 xml:space="preserve"> показывать, как сверху льется водичка) </w:t>
            </w:r>
          </w:p>
          <w:p w:rsidR="00297310" w:rsidRPr="005223F2" w:rsidRDefault="00297310" w:rsidP="00E6516B">
            <w:pPr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</w:pPr>
          </w:p>
          <w:p w:rsidR="00297310" w:rsidRPr="005223F2" w:rsidRDefault="00B61E9E" w:rsidP="00E6516B">
            <w:pPr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</w:pPr>
            <w:r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>Ладошками</w:t>
            </w:r>
            <w:r w:rsidR="00297310"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 xml:space="preserve"> имитировать умывание</w:t>
            </w:r>
          </w:p>
          <w:p w:rsidR="00297310" w:rsidRPr="005223F2" w:rsidRDefault="00297310" w:rsidP="00E6516B">
            <w:pPr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</w:pPr>
            <w:r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297310" w:rsidRPr="005223F2" w:rsidRDefault="00B61E9E" w:rsidP="00E6516B">
            <w:pPr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>Дотрагиваться</w:t>
            </w:r>
            <w:r w:rsid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 xml:space="preserve"> до глазок </w:t>
            </w:r>
            <w:proofErr w:type="spellStart"/>
            <w:r w:rsid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>по-</w:t>
            </w:r>
            <w:r w:rsidR="00297310"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>очереди</w:t>
            </w:r>
            <w:proofErr w:type="spellEnd"/>
            <w:r w:rsidR="00297310"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297310" w:rsidRPr="005223F2" w:rsidRDefault="00297310" w:rsidP="00E6516B">
            <w:pPr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</w:pPr>
          </w:p>
          <w:p w:rsidR="00297310" w:rsidRPr="005223F2" w:rsidRDefault="00B61E9E" w:rsidP="00E6516B">
            <w:pPr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</w:pPr>
            <w:r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>Тереть</w:t>
            </w:r>
            <w:r w:rsidR="00297310"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 xml:space="preserve"> щечки</w:t>
            </w:r>
          </w:p>
          <w:p w:rsidR="00297310" w:rsidRPr="005223F2" w:rsidRDefault="00297310" w:rsidP="00E6516B">
            <w:pPr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</w:pPr>
            <w:r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297310" w:rsidRPr="005223F2" w:rsidRDefault="00B61E9E" w:rsidP="00E6516B">
            <w:pPr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</w:pPr>
            <w:r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>Улыбаться</w:t>
            </w:r>
            <w:r w:rsidR="00297310"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 xml:space="preserve">, гладить руками ротик </w:t>
            </w:r>
          </w:p>
          <w:p w:rsidR="00297310" w:rsidRPr="005223F2" w:rsidRDefault="00297310" w:rsidP="00E6516B">
            <w:pPr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</w:pPr>
          </w:p>
          <w:p w:rsidR="00EB3309" w:rsidRPr="005223F2" w:rsidRDefault="00B61E9E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>Стучать</w:t>
            </w:r>
            <w:r w:rsidR="00297310" w:rsidRPr="005223F2">
              <w:rPr>
                <w:rStyle w:val="a6"/>
                <w:rFonts w:ascii="Arial" w:eastAsiaTheme="majorEastAsia" w:hAnsi="Arial" w:cs="Arial"/>
                <w:i w:val="0"/>
                <w:sz w:val="24"/>
                <w:szCs w:val="24"/>
                <w:lang w:val="ru-RU"/>
              </w:rPr>
              <w:t xml:space="preserve"> зубками, показывать руками, как закрывается ротик</w:t>
            </w:r>
          </w:p>
        </w:tc>
      </w:tr>
    </w:tbl>
    <w:p w:rsidR="00435975" w:rsidRPr="005223F2" w:rsidRDefault="00435975" w:rsidP="00E6516B">
      <w:pPr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5975" w:rsidRPr="005223F2" w:rsidTr="00256EFE">
        <w:tc>
          <w:tcPr>
            <w:tcW w:w="9571" w:type="dxa"/>
            <w:gridSpan w:val="2"/>
          </w:tcPr>
          <w:p w:rsidR="00435975" w:rsidRPr="005223F2" w:rsidRDefault="00435975" w:rsidP="0043597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скользает, как живое,</w:t>
            </w:r>
            <w:r w:rsidRPr="005223F2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223F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5223F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о</w:t>
            </w:r>
            <w:proofErr w:type="gramEnd"/>
            <w:r w:rsidRPr="005223F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не выпущу его я.</w:t>
            </w:r>
            <w:r w:rsidRPr="005223F2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223F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br/>
              <w:t>Дело ясное вполне:</w:t>
            </w:r>
            <w:r w:rsidRPr="005223F2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223F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br/>
              <w:t>Пусть отмоет руки мне.</w:t>
            </w:r>
            <w:r w:rsidRPr="005223F2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223F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(Мыло)</w:t>
            </w:r>
          </w:p>
        </w:tc>
      </w:tr>
      <w:tr w:rsidR="00435975" w:rsidRPr="00CC7D34" w:rsidTr="00435975">
        <w:tc>
          <w:tcPr>
            <w:tcW w:w="4785" w:type="dxa"/>
          </w:tcPr>
          <w:p w:rsidR="00435975" w:rsidRPr="005223F2" w:rsidRDefault="00435975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Каждый день я мыло мою</w:t>
            </w:r>
          </w:p>
          <w:p w:rsidR="00435975" w:rsidRPr="005223F2" w:rsidRDefault="00435975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под горячею водою</w:t>
            </w:r>
          </w:p>
          <w:p w:rsidR="00435975" w:rsidRPr="005223F2" w:rsidRDefault="00435975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1E9E" w:rsidRDefault="00B61E9E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35975" w:rsidRPr="005223F2" w:rsidRDefault="00435975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И в ладонях поутру</w:t>
            </w:r>
          </w:p>
          <w:p w:rsidR="00435975" w:rsidRPr="005223F2" w:rsidRDefault="00435975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Сильно, сильно мыло тру.</w:t>
            </w:r>
          </w:p>
          <w:p w:rsidR="001D64D3" w:rsidRPr="005223F2" w:rsidRDefault="001D64D3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D64D3" w:rsidRPr="005223F2" w:rsidRDefault="001D64D3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D64D3" w:rsidRPr="005223F2" w:rsidRDefault="001D64D3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Мойся, мыло! Не ленись!</w:t>
            </w:r>
          </w:p>
          <w:p w:rsidR="001D64D3" w:rsidRPr="005223F2" w:rsidRDefault="001D64D3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Не выскальзывай! Не злись!</w:t>
            </w:r>
          </w:p>
        </w:tc>
        <w:tc>
          <w:tcPr>
            <w:tcW w:w="4786" w:type="dxa"/>
          </w:tcPr>
          <w:p w:rsidR="00435975" w:rsidRPr="005223F2" w:rsidRDefault="00435975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Раздвинув пальцы, хлопают в ладоши так, чтобы пальцы обеих рук соприкасались.</w:t>
            </w:r>
          </w:p>
          <w:p w:rsidR="00B61E9E" w:rsidRDefault="00B61E9E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35975" w:rsidRPr="005223F2" w:rsidRDefault="001D64D3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Неплотно сжимают в кулак пальцы одной руки и ударяют тыльной стороной ладони о середину другой ладошки.</w:t>
            </w:r>
          </w:p>
          <w:p w:rsidR="006C0F8F" w:rsidRPr="005223F2" w:rsidRDefault="006C0F8F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D64D3" w:rsidRPr="005223F2" w:rsidRDefault="001D64D3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Сжав руку ладонью другой руки, массируют её, проводя пальцами от локтя до запястья и обратно.</w:t>
            </w:r>
          </w:p>
        </w:tc>
      </w:tr>
    </w:tbl>
    <w:p w:rsidR="00297310" w:rsidRPr="005223F2" w:rsidRDefault="00297310" w:rsidP="00E6516B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5975" w:rsidRPr="005223F2" w:rsidTr="00024525">
        <w:tc>
          <w:tcPr>
            <w:tcW w:w="9571" w:type="dxa"/>
            <w:gridSpan w:val="2"/>
          </w:tcPr>
          <w:p w:rsidR="00435975" w:rsidRPr="005223F2" w:rsidRDefault="00435975" w:rsidP="00435975">
            <w:pPr>
              <w:pStyle w:val="a3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Мягкое, пушистое</w:t>
            </w:r>
            <w:r w:rsidRPr="005223F2">
              <w:rPr>
                <w:rFonts w:ascii="Arial" w:hAnsi="Arial" w:cs="Arial"/>
                <w:sz w:val="24"/>
                <w:szCs w:val="24"/>
              </w:rPr>
              <w:br/>
              <w:t>Беленькое, чистое.</w:t>
            </w:r>
            <w:r w:rsidRPr="005223F2">
              <w:rPr>
                <w:rFonts w:ascii="Arial" w:hAnsi="Arial" w:cs="Arial"/>
                <w:sz w:val="24"/>
                <w:szCs w:val="24"/>
              </w:rPr>
              <w:br/>
              <w:t>В душ его возьму с собой</w:t>
            </w:r>
            <w:r w:rsidRPr="005223F2">
              <w:rPr>
                <w:rFonts w:ascii="Arial" w:hAnsi="Arial" w:cs="Arial"/>
                <w:sz w:val="24"/>
                <w:szCs w:val="24"/>
              </w:rPr>
              <w:br/>
              <w:t>Буду чистый и сухой.</w:t>
            </w:r>
          </w:p>
          <w:p w:rsidR="00435975" w:rsidRPr="005223F2" w:rsidRDefault="00435975" w:rsidP="0043597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bCs/>
                <w:sz w:val="24"/>
                <w:szCs w:val="24"/>
              </w:rPr>
              <w:lastRenderedPageBreak/>
              <w:t>(Полотенце)</w:t>
            </w:r>
          </w:p>
        </w:tc>
      </w:tr>
      <w:tr w:rsidR="00435975" w:rsidRPr="00CC7D34" w:rsidTr="00435975">
        <w:tc>
          <w:tcPr>
            <w:tcW w:w="4785" w:type="dxa"/>
          </w:tcPr>
          <w:p w:rsidR="00435975" w:rsidRPr="005223F2" w:rsidRDefault="00435975" w:rsidP="00E651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 болоте две </w:t>
            </w:r>
            <w:proofErr w:type="gramStart"/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подружки,</w:t>
            </w: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br/>
              <w:t>Две</w:t>
            </w:r>
            <w:proofErr w:type="gramEnd"/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 xml:space="preserve"> зеленые лягушки</w:t>
            </w: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br/>
              <w:t>Утром рано умывались,</w:t>
            </w: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br/>
              <w:t>Полотенцем растирались.</w:t>
            </w:r>
          </w:p>
        </w:tc>
        <w:tc>
          <w:tcPr>
            <w:tcW w:w="4786" w:type="dxa"/>
          </w:tcPr>
          <w:p w:rsidR="00435975" w:rsidRPr="005223F2" w:rsidRDefault="00B61E9E" w:rsidP="00435975">
            <w:pPr>
              <w:rPr>
                <w:rStyle w:val="a6"/>
                <w:rFonts w:ascii="Arial" w:eastAsiaTheme="majorEastAsia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 w:rsidRPr="005223F2">
              <w:rPr>
                <w:rStyle w:val="a6"/>
                <w:rFonts w:ascii="Arial" w:eastAsiaTheme="majorEastAsia" w:hAnsi="Arial" w:cs="Arial"/>
                <w:i w:val="0"/>
                <w:color w:val="000000"/>
                <w:sz w:val="24"/>
                <w:szCs w:val="24"/>
                <w:lang w:val="ru-RU"/>
              </w:rPr>
              <w:t>Имитировать</w:t>
            </w:r>
            <w:r w:rsidR="00435975" w:rsidRPr="005223F2">
              <w:rPr>
                <w:rStyle w:val="a6"/>
                <w:rFonts w:ascii="Arial" w:eastAsiaTheme="majorEastAsia" w:hAnsi="Arial" w:cs="Arial"/>
                <w:i w:val="0"/>
                <w:color w:val="000000"/>
                <w:sz w:val="24"/>
                <w:szCs w:val="24"/>
                <w:lang w:val="ru-RU"/>
              </w:rPr>
              <w:t xml:space="preserve"> умывание </w:t>
            </w:r>
          </w:p>
          <w:p w:rsidR="00435975" w:rsidRPr="005223F2" w:rsidRDefault="00435975" w:rsidP="00435975">
            <w:pPr>
              <w:rPr>
                <w:rStyle w:val="a6"/>
                <w:rFonts w:ascii="Arial" w:eastAsiaTheme="majorEastAsia" w:hAnsi="Arial" w:cs="Arial"/>
                <w:i w:val="0"/>
                <w:color w:val="000000"/>
                <w:sz w:val="24"/>
                <w:szCs w:val="24"/>
                <w:lang w:val="ru-RU"/>
              </w:rPr>
            </w:pPr>
          </w:p>
          <w:p w:rsidR="00435975" w:rsidRPr="005223F2" w:rsidRDefault="00B61E9E" w:rsidP="0043597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Style w:val="a6"/>
                <w:rFonts w:ascii="Arial" w:eastAsiaTheme="majorEastAsia" w:hAnsi="Arial" w:cs="Arial"/>
                <w:i w:val="0"/>
                <w:color w:val="000000"/>
                <w:sz w:val="24"/>
                <w:szCs w:val="24"/>
                <w:lang w:val="ru-RU"/>
              </w:rPr>
              <w:t>Имитировать</w:t>
            </w:r>
            <w:r w:rsidR="00435975" w:rsidRPr="005223F2">
              <w:rPr>
                <w:rStyle w:val="a6"/>
                <w:rFonts w:ascii="Arial" w:eastAsiaTheme="majorEastAsia" w:hAnsi="Arial" w:cs="Arial"/>
                <w:i w:val="0"/>
                <w:color w:val="000000"/>
                <w:sz w:val="24"/>
                <w:szCs w:val="24"/>
                <w:lang w:val="ru-RU"/>
              </w:rPr>
              <w:t xml:space="preserve"> растирание спины полотенцем</w:t>
            </w:r>
          </w:p>
        </w:tc>
      </w:tr>
    </w:tbl>
    <w:p w:rsidR="00EB3309" w:rsidRPr="005223F2" w:rsidRDefault="00EB3309" w:rsidP="00E6516B">
      <w:pPr>
        <w:rPr>
          <w:rFonts w:ascii="Arial" w:hAnsi="Arial" w:cs="Arial"/>
          <w:sz w:val="24"/>
          <w:szCs w:val="24"/>
          <w:lang w:val="ru-RU"/>
        </w:rPr>
      </w:pPr>
    </w:p>
    <w:p w:rsidR="00C50D11" w:rsidRPr="005223F2" w:rsidRDefault="009B531F" w:rsidP="00D228F9">
      <w:pPr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5223F2">
        <w:rPr>
          <w:rFonts w:ascii="Arial" w:hAnsi="Arial" w:cs="Arial"/>
          <w:b/>
          <w:sz w:val="24"/>
          <w:szCs w:val="24"/>
          <w:lang w:val="ru-RU"/>
        </w:rPr>
        <w:t xml:space="preserve">АЭРОБИКА  </w:t>
      </w:r>
      <w:r w:rsidRPr="005223F2">
        <w:rPr>
          <w:rFonts w:ascii="Arial" w:hAnsi="Arial" w:cs="Arial"/>
          <w:b/>
          <w:sz w:val="24"/>
          <w:szCs w:val="24"/>
        </w:rPr>
        <w:t>"</w:t>
      </w:r>
      <w:proofErr w:type="gramEnd"/>
      <w:r w:rsidRPr="005223F2">
        <w:rPr>
          <w:rFonts w:ascii="Arial" w:hAnsi="Arial" w:cs="Arial"/>
          <w:b/>
          <w:sz w:val="24"/>
          <w:szCs w:val="24"/>
        </w:rPr>
        <w:t>ЧИСТЮЛИ"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7638" w:rsidRPr="00CC7D34" w:rsidTr="009B531F">
        <w:tc>
          <w:tcPr>
            <w:tcW w:w="4785" w:type="dxa"/>
          </w:tcPr>
          <w:p w:rsidR="00EE7638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b/>
                <w:sz w:val="24"/>
                <w:szCs w:val="24"/>
                <w:u w:val="single"/>
              </w:rPr>
              <w:t>Инструктор:</w:t>
            </w:r>
            <w:r w:rsidRPr="005223F2">
              <w:rPr>
                <w:rFonts w:ascii="Arial" w:hAnsi="Arial" w:cs="Arial"/>
                <w:sz w:val="24"/>
                <w:szCs w:val="24"/>
              </w:rPr>
              <w:t xml:space="preserve"> Ребята, давайте включим душ и покажем, как водичка бежит из душа</w:t>
            </w:r>
          </w:p>
        </w:tc>
        <w:tc>
          <w:tcPr>
            <w:tcW w:w="4786" w:type="dxa"/>
          </w:tcPr>
          <w:p w:rsidR="006C0F8F" w:rsidRPr="005223F2" w:rsidRDefault="006C0F8F" w:rsidP="00D228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E7638" w:rsidRPr="005223F2" w:rsidRDefault="00B61E9E" w:rsidP="00D228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Проводить</w:t>
            </w:r>
            <w:r w:rsidR="009B531F" w:rsidRPr="005223F2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чиками пальцев от макушки до стоп и обратно</w:t>
            </w:r>
            <w:r w:rsidR="006C0F8F" w:rsidRPr="005223F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9B531F" w:rsidRPr="00CC7D34" w:rsidTr="009B531F">
        <w:tc>
          <w:tcPr>
            <w:tcW w:w="4785" w:type="dxa"/>
          </w:tcPr>
          <w:p w:rsidR="009B531F" w:rsidRPr="005223F2" w:rsidRDefault="009B531F" w:rsidP="00256EFE">
            <w:pPr>
              <w:pStyle w:val="a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23F2">
              <w:rPr>
                <w:rFonts w:ascii="Arial" w:hAnsi="Arial" w:cs="Arial"/>
                <w:sz w:val="24"/>
                <w:szCs w:val="24"/>
                <w:u w:val="single"/>
              </w:rPr>
              <w:t>1 куплет:</w:t>
            </w:r>
          </w:p>
          <w:p w:rsidR="009B531F" w:rsidRPr="005223F2" w:rsidRDefault="009B531F" w:rsidP="00256E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"Кто умеет чисто мыться..."</w:t>
            </w:r>
          </w:p>
          <w:p w:rsidR="009B531F" w:rsidRPr="005223F2" w:rsidRDefault="009B531F" w:rsidP="00256E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"Это мы..."</w:t>
            </w:r>
          </w:p>
        </w:tc>
        <w:tc>
          <w:tcPr>
            <w:tcW w:w="4786" w:type="dxa"/>
          </w:tcPr>
          <w:p w:rsidR="009B531F" w:rsidRPr="005223F2" w:rsidRDefault="009B531F" w:rsidP="009B531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B531F" w:rsidRPr="005223F2" w:rsidRDefault="009B531F" w:rsidP="009B531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-хлопки в ладоши</w:t>
            </w:r>
          </w:p>
          <w:p w:rsidR="009B531F" w:rsidRPr="005223F2" w:rsidRDefault="009B531F" w:rsidP="00762AF3">
            <w:pPr>
              <w:tabs>
                <w:tab w:val="left" w:pos="248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-хлопки по груди</w:t>
            </w:r>
            <w:r w:rsidR="00762AF3" w:rsidRPr="005223F2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</w:p>
        </w:tc>
      </w:tr>
      <w:tr w:rsidR="009B531F" w:rsidRPr="005223F2" w:rsidTr="009B531F">
        <w:tc>
          <w:tcPr>
            <w:tcW w:w="4785" w:type="dxa"/>
          </w:tcPr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роигрыш:</w:t>
            </w:r>
          </w:p>
        </w:tc>
        <w:tc>
          <w:tcPr>
            <w:tcW w:w="4786" w:type="dxa"/>
          </w:tcPr>
          <w:p w:rsidR="009B531F" w:rsidRPr="005223F2" w:rsidRDefault="009B531F" w:rsidP="009B53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-водичка бежит из душа.</w:t>
            </w:r>
          </w:p>
        </w:tc>
      </w:tr>
      <w:tr w:rsidR="009B531F" w:rsidRPr="00CC7D34" w:rsidTr="009B531F">
        <w:tc>
          <w:tcPr>
            <w:tcW w:w="4785" w:type="dxa"/>
          </w:tcPr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23F2">
              <w:rPr>
                <w:rFonts w:ascii="Arial" w:hAnsi="Arial" w:cs="Arial"/>
                <w:sz w:val="24"/>
                <w:szCs w:val="24"/>
                <w:u w:val="single"/>
              </w:rPr>
              <w:t>2 куплет:</w:t>
            </w:r>
          </w:p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"Кто не хочет..."</w:t>
            </w:r>
          </w:p>
          <w:p w:rsidR="009B531F" w:rsidRPr="005223F2" w:rsidRDefault="009B531F" w:rsidP="009B53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 xml:space="preserve">"Моет личико и ушки" </w:t>
            </w:r>
          </w:p>
        </w:tc>
        <w:tc>
          <w:tcPr>
            <w:tcW w:w="4786" w:type="dxa"/>
          </w:tcPr>
          <w:p w:rsidR="009B531F" w:rsidRPr="005223F2" w:rsidRDefault="009B531F" w:rsidP="00D228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B531F" w:rsidRPr="005223F2" w:rsidRDefault="009B531F" w:rsidP="00D228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-хлопки в ладоши</w:t>
            </w:r>
          </w:p>
          <w:p w:rsidR="009B531F" w:rsidRPr="005223F2" w:rsidRDefault="009B531F" w:rsidP="00D228F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-изображают умывание</w:t>
            </w:r>
          </w:p>
        </w:tc>
      </w:tr>
      <w:tr w:rsidR="009B531F" w:rsidRPr="00CC7D34" w:rsidTr="009B531F">
        <w:tc>
          <w:tcPr>
            <w:tcW w:w="4785" w:type="dxa"/>
          </w:tcPr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роигрыш:</w:t>
            </w:r>
          </w:p>
        </w:tc>
        <w:tc>
          <w:tcPr>
            <w:tcW w:w="4786" w:type="dxa"/>
          </w:tcPr>
          <w:p w:rsidR="009B531F" w:rsidRPr="005223F2" w:rsidRDefault="009B531F" w:rsidP="009B53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-тереть ушки (сначала медленно, потом – быстро)</w:t>
            </w:r>
          </w:p>
        </w:tc>
      </w:tr>
      <w:tr w:rsidR="009B531F" w:rsidRPr="00CC7D34" w:rsidTr="009B531F">
        <w:tc>
          <w:tcPr>
            <w:tcW w:w="4785" w:type="dxa"/>
          </w:tcPr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23F2">
              <w:rPr>
                <w:rFonts w:ascii="Arial" w:hAnsi="Arial" w:cs="Arial"/>
                <w:sz w:val="24"/>
                <w:szCs w:val="24"/>
                <w:u w:val="single"/>
              </w:rPr>
              <w:t>3 куплет:</w:t>
            </w:r>
          </w:p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 xml:space="preserve">"Умываться мы умеем..." </w:t>
            </w:r>
          </w:p>
          <w:p w:rsidR="009B531F" w:rsidRPr="005223F2" w:rsidRDefault="009B531F" w:rsidP="009B53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 xml:space="preserve">"И вот так..." </w:t>
            </w:r>
          </w:p>
        </w:tc>
        <w:tc>
          <w:tcPr>
            <w:tcW w:w="4786" w:type="dxa"/>
          </w:tcPr>
          <w:p w:rsidR="009B531F" w:rsidRPr="005223F2" w:rsidRDefault="009B531F" w:rsidP="00D228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B531F" w:rsidRPr="005223F2" w:rsidRDefault="009B531F" w:rsidP="00D228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-хлопки в ладоши</w:t>
            </w:r>
          </w:p>
          <w:p w:rsidR="009B531F" w:rsidRPr="005223F2" w:rsidRDefault="009B531F" w:rsidP="009B531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-трут шейку</w:t>
            </w:r>
          </w:p>
        </w:tc>
      </w:tr>
      <w:tr w:rsidR="009B531F" w:rsidRPr="00CC7D34" w:rsidTr="009B531F">
        <w:tc>
          <w:tcPr>
            <w:tcW w:w="4785" w:type="dxa"/>
          </w:tcPr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роигрыш:</w:t>
            </w:r>
          </w:p>
        </w:tc>
        <w:tc>
          <w:tcPr>
            <w:tcW w:w="4786" w:type="dxa"/>
          </w:tcPr>
          <w:p w:rsidR="009B531F" w:rsidRPr="005223F2" w:rsidRDefault="009B531F" w:rsidP="009B53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 xml:space="preserve">-трут шейку (быстро-медленно). </w:t>
            </w:r>
            <w:r w:rsidRPr="005223F2">
              <w:rPr>
                <w:rFonts w:ascii="Arial" w:hAnsi="Arial" w:cs="Arial"/>
                <w:i/>
                <w:sz w:val="24"/>
                <w:szCs w:val="24"/>
              </w:rPr>
              <w:t>Необходимо обратить внимание детей, чтобы они "мыли шейку</w:t>
            </w:r>
            <w:proofErr w:type="gramStart"/>
            <w:r w:rsidRPr="005223F2">
              <w:rPr>
                <w:rFonts w:ascii="Arial" w:hAnsi="Arial" w:cs="Arial"/>
                <w:i/>
                <w:sz w:val="24"/>
                <w:szCs w:val="24"/>
              </w:rPr>
              <w:t>"  со</w:t>
            </w:r>
            <w:proofErr w:type="gramEnd"/>
            <w:r w:rsidRPr="005223F2">
              <w:rPr>
                <w:rFonts w:ascii="Arial" w:hAnsi="Arial" w:cs="Arial"/>
                <w:i/>
                <w:sz w:val="24"/>
                <w:szCs w:val="24"/>
              </w:rPr>
              <w:t xml:space="preserve"> всех сторон.</w:t>
            </w:r>
          </w:p>
        </w:tc>
      </w:tr>
      <w:tr w:rsidR="009B531F" w:rsidRPr="005223F2" w:rsidTr="009B531F">
        <w:tc>
          <w:tcPr>
            <w:tcW w:w="4785" w:type="dxa"/>
          </w:tcPr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4 куплет:</w:t>
            </w:r>
          </w:p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 xml:space="preserve">"Кто почистит как большой..." </w:t>
            </w:r>
          </w:p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 xml:space="preserve">"И вот так..." </w:t>
            </w:r>
          </w:p>
          <w:p w:rsidR="009B531F" w:rsidRPr="005223F2" w:rsidRDefault="009B531F" w:rsidP="006C0F8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B531F" w:rsidRPr="005223F2" w:rsidRDefault="009B531F" w:rsidP="00D228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B531F" w:rsidRPr="005223F2" w:rsidRDefault="009B531F" w:rsidP="00D228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-хлопки в ладоши</w:t>
            </w:r>
          </w:p>
          <w:p w:rsidR="009B531F" w:rsidRPr="005223F2" w:rsidRDefault="009B531F" w:rsidP="00D228F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-сжимают кулачок,</w:t>
            </w:r>
            <w:r w:rsidR="006C0F8F" w:rsidRPr="005223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вытягивают указательный пальчик (зубная щётка</w:t>
            </w:r>
            <w:r w:rsidR="00B61E9E" w:rsidRPr="005223F2">
              <w:rPr>
                <w:rFonts w:ascii="Arial" w:hAnsi="Arial" w:cs="Arial"/>
                <w:sz w:val="24"/>
                <w:szCs w:val="24"/>
                <w:lang w:val="ru-RU"/>
              </w:rPr>
              <w:t>). Начинают</w:t>
            </w: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 xml:space="preserve"> "чистить зубки" (проводят пальчиком перед губами)</w:t>
            </w:r>
          </w:p>
        </w:tc>
      </w:tr>
      <w:tr w:rsidR="006C0F8F" w:rsidRPr="00CC7D34" w:rsidTr="009B531F">
        <w:tc>
          <w:tcPr>
            <w:tcW w:w="4785" w:type="dxa"/>
          </w:tcPr>
          <w:p w:rsidR="006C0F8F" w:rsidRPr="005223F2" w:rsidRDefault="006C0F8F" w:rsidP="00EE76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Проигрыш:</w:t>
            </w:r>
          </w:p>
        </w:tc>
        <w:tc>
          <w:tcPr>
            <w:tcW w:w="4786" w:type="dxa"/>
          </w:tcPr>
          <w:p w:rsidR="006C0F8F" w:rsidRPr="005223F2" w:rsidRDefault="006C0F8F" w:rsidP="006C0F8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-"чистят зубки" то быстро, то медленно.</w:t>
            </w:r>
          </w:p>
        </w:tc>
      </w:tr>
      <w:tr w:rsidR="009B531F" w:rsidRPr="00CC7D34" w:rsidTr="009B531F">
        <w:tc>
          <w:tcPr>
            <w:tcW w:w="4785" w:type="dxa"/>
          </w:tcPr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23F2">
              <w:rPr>
                <w:rFonts w:ascii="Arial" w:hAnsi="Arial" w:cs="Arial"/>
                <w:sz w:val="24"/>
                <w:szCs w:val="24"/>
                <w:u w:val="single"/>
              </w:rPr>
              <w:t>5 куплет:</w:t>
            </w:r>
          </w:p>
          <w:p w:rsidR="009B531F" w:rsidRPr="005223F2" w:rsidRDefault="009B531F" w:rsidP="00EE76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 xml:space="preserve">"Мы </w:t>
            </w:r>
            <w:r w:rsidR="00B61E9E" w:rsidRPr="005223F2">
              <w:rPr>
                <w:rFonts w:ascii="Arial" w:hAnsi="Arial" w:cs="Arial"/>
                <w:sz w:val="24"/>
                <w:szCs w:val="24"/>
              </w:rPr>
              <w:t>помылись, как</w:t>
            </w:r>
            <w:r w:rsidRPr="005223F2">
              <w:rPr>
                <w:rFonts w:ascii="Arial" w:hAnsi="Arial" w:cs="Arial"/>
                <w:sz w:val="24"/>
                <w:szCs w:val="24"/>
              </w:rPr>
              <w:t xml:space="preserve"> большие..."</w:t>
            </w:r>
            <w:r w:rsidR="006C0F8F" w:rsidRPr="005223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531F" w:rsidRPr="005223F2" w:rsidRDefault="009B531F" w:rsidP="006C0F8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"Это мы..."</w:t>
            </w:r>
            <w:r w:rsidR="006C0F8F" w:rsidRPr="005223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C0F8F" w:rsidRPr="005223F2" w:rsidRDefault="006C0F8F" w:rsidP="00D228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B531F" w:rsidRPr="005223F2" w:rsidRDefault="006C0F8F" w:rsidP="00D228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- встряхивающие движения руками.</w:t>
            </w:r>
          </w:p>
          <w:p w:rsidR="006C0F8F" w:rsidRPr="005223F2" w:rsidRDefault="006C0F8F" w:rsidP="00D228F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-хлопки по груди</w:t>
            </w:r>
          </w:p>
        </w:tc>
      </w:tr>
      <w:tr w:rsidR="009B531F" w:rsidRPr="00CC7D34" w:rsidTr="009B531F">
        <w:tc>
          <w:tcPr>
            <w:tcW w:w="4785" w:type="dxa"/>
          </w:tcPr>
          <w:p w:rsidR="009B531F" w:rsidRPr="005223F2" w:rsidRDefault="006C0F8F" w:rsidP="00D228F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5223F2">
              <w:rPr>
                <w:rFonts w:ascii="Arial" w:hAnsi="Arial" w:cs="Arial"/>
                <w:sz w:val="24"/>
                <w:szCs w:val="24"/>
              </w:rPr>
              <w:t>Проигрыш</w:t>
            </w:r>
            <w:proofErr w:type="spellEnd"/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4786" w:type="dxa"/>
          </w:tcPr>
          <w:p w:rsidR="009B531F" w:rsidRPr="005223F2" w:rsidRDefault="006C0F8F" w:rsidP="006C0F8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>-"течёт водичка", хлопки в ладоши.</w:t>
            </w:r>
            <w:r w:rsidRPr="005223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EE7638" w:rsidRDefault="00EE7638" w:rsidP="00D228F9">
      <w:pPr>
        <w:rPr>
          <w:rFonts w:ascii="Arial" w:hAnsi="Arial" w:cs="Arial"/>
          <w:b/>
          <w:sz w:val="24"/>
          <w:szCs w:val="24"/>
          <w:lang w:val="ru-RU"/>
        </w:rPr>
      </w:pPr>
    </w:p>
    <w:p w:rsidR="00B61E9E" w:rsidRPr="005223F2" w:rsidRDefault="00B61E9E" w:rsidP="00D228F9">
      <w:pPr>
        <w:rPr>
          <w:rFonts w:ascii="Arial" w:hAnsi="Arial" w:cs="Arial"/>
          <w:b/>
          <w:sz w:val="24"/>
          <w:szCs w:val="24"/>
          <w:lang w:val="ru-RU"/>
        </w:rPr>
      </w:pPr>
    </w:p>
    <w:p w:rsidR="00DD11F3" w:rsidRPr="005223F2" w:rsidRDefault="008F521A" w:rsidP="008F521A">
      <w:pPr>
        <w:pStyle w:val="a3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5223F2">
        <w:rPr>
          <w:rFonts w:ascii="Arial" w:hAnsi="Arial" w:cs="Arial"/>
          <w:i/>
          <w:sz w:val="24"/>
          <w:szCs w:val="24"/>
          <w:u w:val="single"/>
          <w:lang w:val="en-US"/>
        </w:rPr>
        <w:t>III</w:t>
      </w:r>
      <w:r w:rsidRPr="005223F2">
        <w:rPr>
          <w:rFonts w:ascii="Arial" w:hAnsi="Arial" w:cs="Arial"/>
          <w:i/>
          <w:sz w:val="24"/>
          <w:szCs w:val="24"/>
          <w:u w:val="single"/>
        </w:rPr>
        <w:t>.Заключительная часть:</w:t>
      </w:r>
    </w:p>
    <w:p w:rsidR="00C50D11" w:rsidRPr="005223F2" w:rsidRDefault="00C50D11" w:rsidP="00D228F9">
      <w:pPr>
        <w:rPr>
          <w:rFonts w:ascii="Arial" w:hAnsi="Arial" w:cs="Arial"/>
          <w:b/>
          <w:sz w:val="24"/>
          <w:szCs w:val="24"/>
          <w:lang w:val="ru-RU"/>
        </w:rPr>
      </w:pPr>
    </w:p>
    <w:p w:rsidR="00826B4A" w:rsidRPr="005223F2" w:rsidRDefault="00826B4A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b/>
          <w:sz w:val="24"/>
          <w:szCs w:val="24"/>
          <w:u w:val="single"/>
          <w:lang w:val="ru-RU"/>
        </w:rPr>
        <w:t>Инструктор:</w:t>
      </w:r>
      <w:r w:rsidRPr="005223F2">
        <w:rPr>
          <w:rFonts w:ascii="Arial" w:hAnsi="Arial" w:cs="Arial"/>
          <w:sz w:val="24"/>
          <w:szCs w:val="24"/>
          <w:lang w:val="ru-RU"/>
        </w:rPr>
        <w:t xml:space="preserve"> Моло</w:t>
      </w:r>
      <w:r w:rsidR="00366E47" w:rsidRPr="005223F2">
        <w:rPr>
          <w:rFonts w:ascii="Arial" w:hAnsi="Arial" w:cs="Arial"/>
          <w:sz w:val="24"/>
          <w:szCs w:val="24"/>
          <w:lang w:val="ru-RU"/>
        </w:rPr>
        <w:t>дцы ребята, рассказали девочке-Г</w:t>
      </w:r>
      <w:r w:rsidRPr="005223F2">
        <w:rPr>
          <w:rFonts w:ascii="Arial" w:hAnsi="Arial" w:cs="Arial"/>
          <w:sz w:val="24"/>
          <w:szCs w:val="24"/>
          <w:lang w:val="ru-RU"/>
        </w:rPr>
        <w:t xml:space="preserve">рязнуле, как надо умываться. А сейчас девочка-грязнуля пойдет умываться, а мы с вами дадим торжественное обещание, что будем всегда чистыми и </w:t>
      </w:r>
      <w:r w:rsidR="00C97D43" w:rsidRPr="005223F2">
        <w:rPr>
          <w:rFonts w:ascii="Arial" w:hAnsi="Arial" w:cs="Arial"/>
          <w:sz w:val="24"/>
          <w:szCs w:val="24"/>
          <w:lang w:val="ru-RU"/>
        </w:rPr>
        <w:t>опрятными</w:t>
      </w:r>
      <w:r w:rsidRPr="005223F2">
        <w:rPr>
          <w:rFonts w:ascii="Arial" w:hAnsi="Arial" w:cs="Arial"/>
          <w:sz w:val="24"/>
          <w:szCs w:val="24"/>
          <w:lang w:val="ru-RU"/>
        </w:rPr>
        <w:t>.</w:t>
      </w:r>
    </w:p>
    <w:p w:rsidR="00826B4A" w:rsidRPr="005223F2" w:rsidRDefault="00826B4A" w:rsidP="00D228F9">
      <w:pPr>
        <w:rPr>
          <w:rFonts w:ascii="Arial" w:hAnsi="Arial" w:cs="Arial"/>
          <w:sz w:val="24"/>
          <w:szCs w:val="24"/>
          <w:lang w:val="ru-RU"/>
        </w:rPr>
      </w:pPr>
    </w:p>
    <w:p w:rsidR="002443D7" w:rsidRPr="005223F2" w:rsidRDefault="00826B4A" w:rsidP="002443D7">
      <w:pPr>
        <w:rPr>
          <w:rFonts w:ascii="Arial" w:hAnsi="Arial" w:cs="Arial"/>
          <w:b/>
          <w:sz w:val="24"/>
          <w:szCs w:val="24"/>
          <w:lang w:val="ru-RU"/>
        </w:rPr>
      </w:pPr>
      <w:r w:rsidRPr="005223F2">
        <w:rPr>
          <w:rFonts w:ascii="Arial" w:hAnsi="Arial" w:cs="Arial"/>
          <w:b/>
          <w:sz w:val="24"/>
          <w:szCs w:val="24"/>
          <w:lang w:val="ru-RU"/>
        </w:rPr>
        <w:t>ПАЛЬЧИКОВАЯ ГИМНАСТИКА «ТОРЖЕСТВЕННОЕ ОБЕЩАН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443D7" w:rsidRPr="00CC7D34" w:rsidTr="00071B5C">
        <w:trPr>
          <w:trHeight w:val="353"/>
        </w:trPr>
        <w:tc>
          <w:tcPr>
            <w:tcW w:w="5068" w:type="dxa"/>
          </w:tcPr>
          <w:p w:rsidR="00071B5C" w:rsidRPr="005223F2" w:rsidRDefault="00071B5C" w:rsidP="00071B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 xml:space="preserve">Чтоб в грязнулю и </w:t>
            </w:r>
            <w:proofErr w:type="spellStart"/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неряху</w:t>
            </w:r>
            <w:proofErr w:type="spellEnd"/>
          </w:p>
          <w:p w:rsidR="002443D7" w:rsidRPr="005223F2" w:rsidRDefault="00071B5C" w:rsidP="00256E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Мне не превратиться,</w:t>
            </w:r>
          </w:p>
        </w:tc>
        <w:tc>
          <w:tcPr>
            <w:tcW w:w="5069" w:type="dxa"/>
          </w:tcPr>
          <w:p w:rsidR="002443D7" w:rsidRPr="005223F2" w:rsidRDefault="00071B5C" w:rsidP="00256E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Растирание до горяча ладошек сверху вниз.</w:t>
            </w:r>
          </w:p>
        </w:tc>
      </w:tr>
      <w:tr w:rsidR="002443D7" w:rsidRPr="00CC7D34" w:rsidTr="00256EFE">
        <w:tc>
          <w:tcPr>
            <w:tcW w:w="5068" w:type="dxa"/>
          </w:tcPr>
          <w:p w:rsidR="002443D7" w:rsidRPr="005223F2" w:rsidRDefault="00071B5C" w:rsidP="00256E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Обещаю каждый день чисто, чисто мыться.</w:t>
            </w:r>
          </w:p>
        </w:tc>
        <w:tc>
          <w:tcPr>
            <w:tcW w:w="5069" w:type="dxa"/>
          </w:tcPr>
          <w:p w:rsidR="002443D7" w:rsidRPr="005223F2" w:rsidRDefault="00071B5C" w:rsidP="00256E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Сгибать и разгибать пальцы рук.</w:t>
            </w:r>
          </w:p>
        </w:tc>
      </w:tr>
      <w:tr w:rsidR="002443D7" w:rsidRPr="005223F2" w:rsidTr="00256EFE">
        <w:tc>
          <w:tcPr>
            <w:tcW w:w="5068" w:type="dxa"/>
          </w:tcPr>
          <w:p w:rsidR="00071B5C" w:rsidRPr="005223F2" w:rsidRDefault="00071B5C" w:rsidP="00071B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 xml:space="preserve">Быть хочу я очень чистым, </w:t>
            </w:r>
          </w:p>
          <w:p w:rsidR="002443D7" w:rsidRPr="005223F2" w:rsidRDefault="00071B5C" w:rsidP="00256E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А не черной галкой,</w:t>
            </w:r>
          </w:p>
        </w:tc>
        <w:tc>
          <w:tcPr>
            <w:tcW w:w="5069" w:type="dxa"/>
          </w:tcPr>
          <w:p w:rsidR="00071B5C" w:rsidRPr="005223F2" w:rsidRDefault="00071B5C" w:rsidP="00071B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Растирание ладошек вперед назад.</w:t>
            </w:r>
          </w:p>
          <w:p w:rsidR="002443D7" w:rsidRPr="005223F2" w:rsidRDefault="002443D7" w:rsidP="00256E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443D7" w:rsidRPr="00CC7D34" w:rsidTr="00256EFE">
        <w:tc>
          <w:tcPr>
            <w:tcW w:w="5068" w:type="dxa"/>
          </w:tcPr>
          <w:p w:rsidR="00071B5C" w:rsidRPr="005223F2" w:rsidRDefault="00071B5C" w:rsidP="00071B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бещаю я дружить с мылом и мочалкой.</w:t>
            </w:r>
          </w:p>
          <w:p w:rsidR="00071B5C" w:rsidRPr="005223F2" w:rsidRDefault="00071B5C" w:rsidP="00071B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Обещаю всем кругом</w:t>
            </w:r>
          </w:p>
          <w:p w:rsidR="002443D7" w:rsidRPr="005223F2" w:rsidRDefault="00071B5C" w:rsidP="00256E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Быть послушным малышом.</w:t>
            </w:r>
          </w:p>
        </w:tc>
        <w:tc>
          <w:tcPr>
            <w:tcW w:w="5069" w:type="dxa"/>
          </w:tcPr>
          <w:p w:rsidR="002443D7" w:rsidRPr="005223F2" w:rsidRDefault="00071B5C" w:rsidP="00256E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Поочередно массируют пальцы, начиная с большого.</w:t>
            </w:r>
          </w:p>
        </w:tc>
      </w:tr>
      <w:tr w:rsidR="002443D7" w:rsidRPr="005223F2" w:rsidTr="00256EFE">
        <w:tc>
          <w:tcPr>
            <w:tcW w:w="5068" w:type="dxa"/>
          </w:tcPr>
          <w:p w:rsidR="00071B5C" w:rsidRPr="005223F2" w:rsidRDefault="00071B5C" w:rsidP="00071B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Ходить чистым и опрятным</w:t>
            </w:r>
          </w:p>
          <w:p w:rsidR="002443D7" w:rsidRPr="005223F2" w:rsidRDefault="00071B5C" w:rsidP="00256E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  <w:lang w:val="ru-RU"/>
              </w:rPr>
              <w:t>Очень, очень аккуратным.</w:t>
            </w:r>
          </w:p>
        </w:tc>
        <w:tc>
          <w:tcPr>
            <w:tcW w:w="5069" w:type="dxa"/>
          </w:tcPr>
          <w:p w:rsidR="002443D7" w:rsidRPr="005223F2" w:rsidRDefault="00826B4A" w:rsidP="00256E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23F2">
              <w:rPr>
                <w:rFonts w:ascii="Arial" w:hAnsi="Arial" w:cs="Arial"/>
                <w:sz w:val="24"/>
                <w:szCs w:val="24"/>
              </w:rPr>
              <w:t xml:space="preserve">Растирание </w:t>
            </w:r>
            <w:proofErr w:type="spellStart"/>
            <w:r w:rsidRPr="005223F2">
              <w:rPr>
                <w:rFonts w:ascii="Arial" w:hAnsi="Arial" w:cs="Arial"/>
                <w:sz w:val="24"/>
                <w:szCs w:val="24"/>
              </w:rPr>
              <w:t>ладоней</w:t>
            </w:r>
            <w:proofErr w:type="spellEnd"/>
            <w:r w:rsidRPr="005223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3F2">
              <w:rPr>
                <w:rFonts w:ascii="Arial" w:hAnsi="Arial" w:cs="Arial"/>
                <w:sz w:val="24"/>
                <w:szCs w:val="24"/>
              </w:rPr>
              <w:t>круговыми</w:t>
            </w:r>
            <w:proofErr w:type="spellEnd"/>
            <w:r w:rsidRPr="005223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3F2">
              <w:rPr>
                <w:rFonts w:ascii="Arial" w:hAnsi="Arial" w:cs="Arial"/>
                <w:sz w:val="24"/>
                <w:szCs w:val="24"/>
              </w:rPr>
              <w:t>движениями</w:t>
            </w:r>
            <w:proofErr w:type="spellEnd"/>
            <w:r w:rsidRPr="00522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61E9E" w:rsidRDefault="00B61E9E" w:rsidP="00D228F9">
      <w:pPr>
        <w:rPr>
          <w:rFonts w:ascii="Arial" w:hAnsi="Arial" w:cs="Arial"/>
          <w:b/>
          <w:sz w:val="24"/>
          <w:szCs w:val="24"/>
          <w:u w:val="single"/>
        </w:rPr>
      </w:pPr>
    </w:p>
    <w:p w:rsidR="00B61E9E" w:rsidRPr="00B61E9E" w:rsidRDefault="00B61E9E" w:rsidP="00D228F9">
      <w:pPr>
        <w:rPr>
          <w:rFonts w:ascii="Arial" w:hAnsi="Arial" w:cs="Arial"/>
          <w:i/>
          <w:sz w:val="24"/>
          <w:szCs w:val="24"/>
          <w:lang w:val="ru-RU"/>
        </w:rPr>
      </w:pPr>
      <w:r w:rsidRPr="00B61E9E">
        <w:rPr>
          <w:rFonts w:ascii="Arial" w:hAnsi="Arial" w:cs="Arial"/>
          <w:i/>
          <w:sz w:val="24"/>
          <w:szCs w:val="24"/>
          <w:lang w:val="ru-RU"/>
        </w:rPr>
        <w:t>В</w:t>
      </w:r>
      <w:r>
        <w:rPr>
          <w:rFonts w:ascii="Arial" w:hAnsi="Arial" w:cs="Arial"/>
          <w:i/>
          <w:sz w:val="24"/>
          <w:szCs w:val="24"/>
          <w:lang w:val="ru-RU"/>
        </w:rPr>
        <w:t xml:space="preserve"> зал заходит чистая и причесанная девочка,</w:t>
      </w:r>
    </w:p>
    <w:p w:rsidR="00C50D11" w:rsidRPr="005223F2" w:rsidRDefault="00366E47" w:rsidP="00D228F9">
      <w:pPr>
        <w:rPr>
          <w:rFonts w:ascii="Arial" w:hAnsi="Arial" w:cs="Arial"/>
          <w:b/>
          <w:sz w:val="24"/>
          <w:szCs w:val="24"/>
          <w:lang w:val="ru-RU"/>
        </w:rPr>
      </w:pPr>
      <w:r w:rsidRPr="00B61E9E">
        <w:rPr>
          <w:rFonts w:ascii="Arial" w:hAnsi="Arial" w:cs="Arial"/>
          <w:b/>
          <w:sz w:val="24"/>
          <w:szCs w:val="24"/>
          <w:u w:val="single"/>
          <w:lang w:val="ru-RU"/>
        </w:rPr>
        <w:t>Девочка-</w:t>
      </w:r>
      <w:r w:rsidR="00B61E9E">
        <w:rPr>
          <w:rFonts w:ascii="Arial" w:hAnsi="Arial" w:cs="Arial"/>
          <w:b/>
          <w:sz w:val="24"/>
          <w:szCs w:val="24"/>
          <w:u w:val="single"/>
          <w:lang w:val="ru-RU"/>
        </w:rPr>
        <w:t>г</w:t>
      </w:r>
      <w:r w:rsidR="00FE703B" w:rsidRPr="00B61E9E">
        <w:rPr>
          <w:rFonts w:ascii="Arial" w:hAnsi="Arial" w:cs="Arial"/>
          <w:b/>
          <w:sz w:val="24"/>
          <w:szCs w:val="24"/>
          <w:u w:val="single"/>
          <w:lang w:val="ru-RU"/>
        </w:rPr>
        <w:t>рязнуля:</w:t>
      </w:r>
      <w:r w:rsidR="00B61E9E" w:rsidRPr="00B61E9E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:rsidR="00C97D43" w:rsidRPr="005223F2" w:rsidRDefault="00C97D43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sz w:val="24"/>
          <w:szCs w:val="24"/>
          <w:lang w:val="ru-RU"/>
        </w:rPr>
        <w:t xml:space="preserve">Я – </w:t>
      </w:r>
      <w:r w:rsidR="00B61E9E" w:rsidRPr="005223F2">
        <w:rPr>
          <w:rFonts w:ascii="Arial" w:hAnsi="Arial" w:cs="Arial"/>
          <w:sz w:val="24"/>
          <w:szCs w:val="24"/>
          <w:lang w:val="ru-RU"/>
        </w:rPr>
        <w:t>бывшая грязнуля</w:t>
      </w:r>
      <w:r w:rsidRPr="005223F2">
        <w:rPr>
          <w:rFonts w:ascii="Arial" w:hAnsi="Arial" w:cs="Arial"/>
          <w:sz w:val="24"/>
          <w:szCs w:val="24"/>
          <w:lang w:val="ru-RU"/>
        </w:rPr>
        <w:t>,</w:t>
      </w:r>
    </w:p>
    <w:p w:rsidR="00C97D43" w:rsidRPr="005223F2" w:rsidRDefault="00C97D43" w:rsidP="00B61E9E">
      <w:pPr>
        <w:tabs>
          <w:tab w:val="left" w:pos="6300"/>
        </w:tabs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sz w:val="24"/>
          <w:szCs w:val="24"/>
          <w:lang w:val="ru-RU"/>
        </w:rPr>
        <w:t>Мне стало нынче ясно,</w:t>
      </w:r>
      <w:r w:rsidR="00B61E9E">
        <w:rPr>
          <w:rFonts w:ascii="Arial" w:hAnsi="Arial" w:cs="Arial"/>
          <w:sz w:val="24"/>
          <w:szCs w:val="24"/>
          <w:lang w:val="ru-RU"/>
        </w:rPr>
        <w:tab/>
      </w:r>
    </w:p>
    <w:p w:rsidR="00C97D43" w:rsidRPr="005223F2" w:rsidRDefault="00C97D43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sz w:val="24"/>
          <w:szCs w:val="24"/>
          <w:lang w:val="ru-RU"/>
        </w:rPr>
        <w:t>Что чистой быть красиво</w:t>
      </w:r>
      <w:r w:rsidR="00DD11F3" w:rsidRPr="005223F2">
        <w:rPr>
          <w:rFonts w:ascii="Arial" w:hAnsi="Arial" w:cs="Arial"/>
          <w:sz w:val="24"/>
          <w:szCs w:val="24"/>
          <w:lang w:val="ru-RU"/>
        </w:rPr>
        <w:t>,</w:t>
      </w:r>
    </w:p>
    <w:p w:rsidR="002B4326" w:rsidRPr="005223F2" w:rsidRDefault="00C97D43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sz w:val="24"/>
          <w:szCs w:val="24"/>
          <w:lang w:val="ru-RU"/>
        </w:rPr>
        <w:t>Что чистой быть приятно</w:t>
      </w:r>
      <w:r w:rsidR="00DD11F3" w:rsidRPr="005223F2">
        <w:rPr>
          <w:rFonts w:ascii="Arial" w:hAnsi="Arial" w:cs="Arial"/>
          <w:sz w:val="24"/>
          <w:szCs w:val="24"/>
          <w:lang w:val="ru-RU"/>
        </w:rPr>
        <w:t>.</w:t>
      </w:r>
      <w:r w:rsidR="002B4326" w:rsidRPr="005223F2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97D43" w:rsidRPr="005223F2" w:rsidRDefault="002B4326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sz w:val="24"/>
          <w:szCs w:val="24"/>
          <w:lang w:val="ru-RU"/>
        </w:rPr>
        <w:t>Спасибо вам, ребята!</w:t>
      </w:r>
    </w:p>
    <w:p w:rsidR="002B4326" w:rsidRPr="005223F2" w:rsidRDefault="002B4326" w:rsidP="00D228F9">
      <w:pPr>
        <w:rPr>
          <w:rFonts w:ascii="Arial" w:hAnsi="Arial" w:cs="Arial"/>
          <w:sz w:val="24"/>
          <w:szCs w:val="24"/>
          <w:lang w:val="ru-RU"/>
        </w:rPr>
      </w:pPr>
    </w:p>
    <w:p w:rsidR="002B4326" w:rsidRPr="005223F2" w:rsidRDefault="002B4326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b/>
          <w:sz w:val="24"/>
          <w:szCs w:val="24"/>
          <w:u w:val="single"/>
          <w:lang w:val="ru-RU"/>
        </w:rPr>
        <w:t>Инструктор:</w:t>
      </w:r>
      <w:r w:rsidRPr="005223F2">
        <w:rPr>
          <w:rFonts w:ascii="Arial" w:hAnsi="Arial" w:cs="Arial"/>
          <w:sz w:val="24"/>
          <w:szCs w:val="24"/>
          <w:lang w:val="ru-RU"/>
        </w:rPr>
        <w:t xml:space="preserve"> Ребята, а нам пора возвращаться в садик.</w:t>
      </w:r>
    </w:p>
    <w:p w:rsidR="002B4326" w:rsidRPr="005223F2" w:rsidRDefault="002B4326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sz w:val="24"/>
          <w:szCs w:val="24"/>
          <w:lang w:val="ru-RU"/>
        </w:rPr>
        <w:t>Раз, два, повернулись</w:t>
      </w:r>
    </w:p>
    <w:p w:rsidR="002B4326" w:rsidRPr="005223F2" w:rsidRDefault="00FE36B9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sz w:val="24"/>
          <w:szCs w:val="24"/>
          <w:lang w:val="ru-RU"/>
        </w:rPr>
        <w:t>Вот и в садик мы вернулись!</w:t>
      </w:r>
    </w:p>
    <w:p w:rsidR="00C97D43" w:rsidRPr="005223F2" w:rsidRDefault="002B4326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sz w:val="24"/>
          <w:szCs w:val="24"/>
          <w:lang w:val="ru-RU"/>
        </w:rPr>
        <w:t xml:space="preserve"> </w:t>
      </w:r>
      <w:r w:rsidR="00FE36B9" w:rsidRPr="005223F2">
        <w:rPr>
          <w:rFonts w:ascii="Arial" w:hAnsi="Arial" w:cs="Arial"/>
          <w:b/>
          <w:sz w:val="24"/>
          <w:szCs w:val="24"/>
          <w:u w:val="single"/>
          <w:lang w:val="ru-RU"/>
        </w:rPr>
        <w:t>Инструктор:</w:t>
      </w:r>
      <w:r w:rsidR="00FE36B9" w:rsidRPr="005223F2">
        <w:rPr>
          <w:rFonts w:ascii="Arial" w:hAnsi="Arial" w:cs="Arial"/>
          <w:sz w:val="24"/>
          <w:szCs w:val="24"/>
          <w:lang w:val="ru-RU"/>
        </w:rPr>
        <w:t xml:space="preserve"> Ребята, а к кому в гости мы ходили? А чему мы научили девочку?</w:t>
      </w:r>
    </w:p>
    <w:p w:rsidR="00B61E9E" w:rsidRDefault="0008127E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sz w:val="24"/>
          <w:szCs w:val="24"/>
          <w:lang w:val="ru-RU"/>
        </w:rPr>
        <w:t>А зачем нужно быть всегда чистым?</w:t>
      </w:r>
    </w:p>
    <w:p w:rsidR="003D2961" w:rsidRPr="005223F2" w:rsidRDefault="003D2961" w:rsidP="00D228F9">
      <w:pPr>
        <w:rPr>
          <w:rFonts w:ascii="Arial" w:hAnsi="Arial" w:cs="Arial"/>
          <w:sz w:val="24"/>
          <w:szCs w:val="24"/>
          <w:lang w:val="ru-RU"/>
        </w:rPr>
      </w:pPr>
      <w:r w:rsidRPr="005223F2">
        <w:rPr>
          <w:rFonts w:ascii="Arial" w:hAnsi="Arial" w:cs="Arial"/>
          <w:b/>
          <w:sz w:val="24"/>
          <w:szCs w:val="24"/>
          <w:u w:val="single"/>
          <w:lang w:val="ru-RU"/>
        </w:rPr>
        <w:t>Инструктор:</w:t>
      </w:r>
      <w:r w:rsidR="00B61E9E">
        <w:rPr>
          <w:rFonts w:ascii="Arial" w:hAnsi="Arial" w:cs="Arial"/>
          <w:sz w:val="24"/>
          <w:szCs w:val="24"/>
          <w:lang w:val="ru-RU"/>
        </w:rPr>
        <w:t xml:space="preserve"> </w:t>
      </w:r>
      <w:r w:rsidRPr="005223F2">
        <w:rPr>
          <w:rFonts w:ascii="Arial" w:hAnsi="Arial" w:cs="Arial"/>
          <w:sz w:val="24"/>
          <w:szCs w:val="24"/>
          <w:lang w:val="ru-RU"/>
        </w:rPr>
        <w:t>Молодцы, ребята, теперь я уверена, что вы всегда будете чистыми и опрятными</w:t>
      </w:r>
      <w:r w:rsidR="00B61E9E">
        <w:rPr>
          <w:rFonts w:ascii="Arial" w:hAnsi="Arial" w:cs="Arial"/>
          <w:sz w:val="24"/>
          <w:szCs w:val="24"/>
          <w:lang w:val="ru-RU"/>
        </w:rPr>
        <w:t>. А сейчас вам</w:t>
      </w:r>
      <w:r w:rsidRPr="005223F2">
        <w:rPr>
          <w:rFonts w:ascii="Arial" w:hAnsi="Arial" w:cs="Arial"/>
          <w:sz w:val="24"/>
          <w:szCs w:val="24"/>
          <w:lang w:val="ru-RU"/>
        </w:rPr>
        <w:t xml:space="preserve"> пора возвращаться в группу. До свидания! </w:t>
      </w:r>
    </w:p>
    <w:sectPr w:rsidR="003D2961" w:rsidRPr="005223F2" w:rsidSect="00FF66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121"/>
    <w:multiLevelType w:val="hybridMultilevel"/>
    <w:tmpl w:val="FFE80E82"/>
    <w:lvl w:ilvl="0" w:tplc="17CE78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41C"/>
    <w:multiLevelType w:val="hybridMultilevel"/>
    <w:tmpl w:val="43EE9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BD5"/>
    <w:multiLevelType w:val="hybridMultilevel"/>
    <w:tmpl w:val="C068E18A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2279248C"/>
    <w:multiLevelType w:val="hybridMultilevel"/>
    <w:tmpl w:val="9210D8C2"/>
    <w:lvl w:ilvl="0" w:tplc="17CE78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36AE"/>
    <w:multiLevelType w:val="hybridMultilevel"/>
    <w:tmpl w:val="F4FC1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F0C0B"/>
    <w:multiLevelType w:val="hybridMultilevel"/>
    <w:tmpl w:val="D4403F68"/>
    <w:lvl w:ilvl="0" w:tplc="17CE78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A699B"/>
    <w:multiLevelType w:val="hybridMultilevel"/>
    <w:tmpl w:val="A43E7F9E"/>
    <w:lvl w:ilvl="0" w:tplc="17CE78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B7994"/>
    <w:multiLevelType w:val="hybridMultilevel"/>
    <w:tmpl w:val="D9B6B920"/>
    <w:lvl w:ilvl="0" w:tplc="FE5A5302">
      <w:start w:val="1"/>
      <w:numFmt w:val="bullet"/>
      <w:lvlText w:val="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583BB3"/>
    <w:multiLevelType w:val="hybridMultilevel"/>
    <w:tmpl w:val="1E8C4CCA"/>
    <w:lvl w:ilvl="0" w:tplc="17CE78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75142"/>
    <w:multiLevelType w:val="hybridMultilevel"/>
    <w:tmpl w:val="4B86B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724AB"/>
    <w:multiLevelType w:val="hybridMultilevel"/>
    <w:tmpl w:val="FAD69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F9B"/>
    <w:rsid w:val="0001636D"/>
    <w:rsid w:val="00020EEE"/>
    <w:rsid w:val="0004632C"/>
    <w:rsid w:val="00066315"/>
    <w:rsid w:val="00071B5C"/>
    <w:rsid w:val="0008127E"/>
    <w:rsid w:val="001C39F8"/>
    <w:rsid w:val="001D64D3"/>
    <w:rsid w:val="002443D7"/>
    <w:rsid w:val="00256EFE"/>
    <w:rsid w:val="00260909"/>
    <w:rsid w:val="002638A3"/>
    <w:rsid w:val="0029728A"/>
    <w:rsid w:val="00297310"/>
    <w:rsid w:val="002B4326"/>
    <w:rsid w:val="002C30D2"/>
    <w:rsid w:val="002C5871"/>
    <w:rsid w:val="003046A0"/>
    <w:rsid w:val="00366E47"/>
    <w:rsid w:val="003C1CF1"/>
    <w:rsid w:val="003D2961"/>
    <w:rsid w:val="00435975"/>
    <w:rsid w:val="00484E46"/>
    <w:rsid w:val="004C3CFD"/>
    <w:rsid w:val="00504167"/>
    <w:rsid w:val="0051152C"/>
    <w:rsid w:val="005162C8"/>
    <w:rsid w:val="00520081"/>
    <w:rsid w:val="005223F2"/>
    <w:rsid w:val="00526BA9"/>
    <w:rsid w:val="00550604"/>
    <w:rsid w:val="00554534"/>
    <w:rsid w:val="00594441"/>
    <w:rsid w:val="005A2781"/>
    <w:rsid w:val="005B5793"/>
    <w:rsid w:val="005C7466"/>
    <w:rsid w:val="005E17C1"/>
    <w:rsid w:val="006112E7"/>
    <w:rsid w:val="006C0F8F"/>
    <w:rsid w:val="00762AF3"/>
    <w:rsid w:val="007B0FD2"/>
    <w:rsid w:val="007F02EC"/>
    <w:rsid w:val="00826B4A"/>
    <w:rsid w:val="0089478D"/>
    <w:rsid w:val="008F521A"/>
    <w:rsid w:val="009B531F"/>
    <w:rsid w:val="009E6CA3"/>
    <w:rsid w:val="00A622F5"/>
    <w:rsid w:val="00A63CF4"/>
    <w:rsid w:val="00AB50AF"/>
    <w:rsid w:val="00B54CC3"/>
    <w:rsid w:val="00B61E9E"/>
    <w:rsid w:val="00B64E0D"/>
    <w:rsid w:val="00BE78E4"/>
    <w:rsid w:val="00BF586D"/>
    <w:rsid w:val="00C01F9B"/>
    <w:rsid w:val="00C03AD4"/>
    <w:rsid w:val="00C50D11"/>
    <w:rsid w:val="00C52DA2"/>
    <w:rsid w:val="00C86C93"/>
    <w:rsid w:val="00C97D43"/>
    <w:rsid w:val="00CC61DD"/>
    <w:rsid w:val="00CC7D34"/>
    <w:rsid w:val="00D04B99"/>
    <w:rsid w:val="00D1450C"/>
    <w:rsid w:val="00D228F9"/>
    <w:rsid w:val="00D33E1E"/>
    <w:rsid w:val="00D445ED"/>
    <w:rsid w:val="00D57C99"/>
    <w:rsid w:val="00D74DB1"/>
    <w:rsid w:val="00D8491D"/>
    <w:rsid w:val="00D85E67"/>
    <w:rsid w:val="00D868D3"/>
    <w:rsid w:val="00DB7566"/>
    <w:rsid w:val="00DD11F3"/>
    <w:rsid w:val="00DD3000"/>
    <w:rsid w:val="00E374E0"/>
    <w:rsid w:val="00E6516B"/>
    <w:rsid w:val="00E84C68"/>
    <w:rsid w:val="00EB3309"/>
    <w:rsid w:val="00EE7638"/>
    <w:rsid w:val="00F13B98"/>
    <w:rsid w:val="00F6293D"/>
    <w:rsid w:val="00F86CA6"/>
    <w:rsid w:val="00F959E5"/>
    <w:rsid w:val="00FE36B9"/>
    <w:rsid w:val="00FE703B"/>
    <w:rsid w:val="00FF086B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8AE64-69C0-4FD8-A956-5BF3646D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04632C"/>
    <w:pPr>
      <w:keepNext/>
      <w:overflowPunct/>
      <w:autoSpaceDE/>
      <w:autoSpaceDN/>
      <w:adjustRightInd/>
      <w:jc w:val="both"/>
      <w:outlineLvl w:val="0"/>
    </w:pPr>
    <w:rPr>
      <w:sz w:val="96"/>
      <w:szCs w:val="24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781"/>
    <w:pPr>
      <w:keepNext/>
      <w:keepLines/>
      <w:overflowPunct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F9B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5A27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2781"/>
  </w:style>
  <w:style w:type="paragraph" w:styleId="a4">
    <w:name w:val="Normal (Web)"/>
    <w:basedOn w:val="a"/>
    <w:uiPriority w:val="99"/>
    <w:unhideWhenUsed/>
    <w:rsid w:val="005A278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5A2781"/>
    <w:rPr>
      <w:color w:val="0000FF"/>
      <w:u w:val="single"/>
    </w:rPr>
  </w:style>
  <w:style w:type="character" w:styleId="a6">
    <w:name w:val="Emphasis"/>
    <w:basedOn w:val="a0"/>
    <w:uiPriority w:val="20"/>
    <w:qFormat/>
    <w:rsid w:val="005A2781"/>
    <w:rPr>
      <w:i/>
      <w:iCs/>
    </w:rPr>
  </w:style>
  <w:style w:type="character" w:styleId="a7">
    <w:name w:val="Strong"/>
    <w:basedOn w:val="a0"/>
    <w:uiPriority w:val="22"/>
    <w:qFormat/>
    <w:rsid w:val="005A2781"/>
    <w:rPr>
      <w:b/>
      <w:bCs/>
    </w:rPr>
  </w:style>
  <w:style w:type="paragraph" w:customStyle="1" w:styleId="stanza">
    <w:name w:val="stanza"/>
    <w:basedOn w:val="a"/>
    <w:rsid w:val="00E374E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table" w:styleId="a8">
    <w:name w:val="Table Grid"/>
    <w:basedOn w:val="a1"/>
    <w:uiPriority w:val="59"/>
    <w:rsid w:val="005B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2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28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D228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D228F9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n-US" w:eastAsia="ru-RU"/>
    </w:rPr>
  </w:style>
  <w:style w:type="paragraph" w:customStyle="1" w:styleId="poem">
    <w:name w:val="poem"/>
    <w:basedOn w:val="a"/>
    <w:rsid w:val="00C50D1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4359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632C"/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11">
    <w:name w:val="Стиль1 Знак"/>
    <w:basedOn w:val="a0"/>
    <w:link w:val="12"/>
    <w:locked/>
    <w:rsid w:val="0004632C"/>
    <w:rPr>
      <w:sz w:val="24"/>
      <w:szCs w:val="36"/>
    </w:rPr>
  </w:style>
  <w:style w:type="paragraph" w:customStyle="1" w:styleId="12">
    <w:name w:val="Стиль1"/>
    <w:basedOn w:val="a3"/>
    <w:link w:val="11"/>
    <w:qFormat/>
    <w:rsid w:val="0004632C"/>
    <w:rPr>
      <w:sz w:val="24"/>
      <w:szCs w:val="36"/>
    </w:rPr>
  </w:style>
  <w:style w:type="paragraph" w:styleId="ac">
    <w:name w:val="Title"/>
    <w:basedOn w:val="a"/>
    <w:link w:val="ad"/>
    <w:qFormat/>
    <w:rsid w:val="0004632C"/>
    <w:pPr>
      <w:overflowPunct/>
      <w:autoSpaceDE/>
      <w:autoSpaceDN/>
      <w:adjustRightInd/>
      <w:jc w:val="center"/>
    </w:pPr>
    <w:rPr>
      <w:sz w:val="28"/>
      <w:szCs w:val="24"/>
      <w:lang w:val="ru-RU"/>
    </w:rPr>
  </w:style>
  <w:style w:type="character" w:customStyle="1" w:styleId="ad">
    <w:name w:val="Название Знак"/>
    <w:basedOn w:val="a0"/>
    <w:link w:val="ac"/>
    <w:rsid w:val="000463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04632C"/>
    <w:pPr>
      <w:overflowPunct/>
      <w:autoSpaceDE/>
      <w:autoSpaceDN/>
      <w:adjustRightInd/>
      <w:jc w:val="center"/>
    </w:pPr>
    <w:rPr>
      <w:sz w:val="28"/>
      <w:szCs w:val="24"/>
      <w:lang w:val="ru-RU"/>
    </w:rPr>
  </w:style>
  <w:style w:type="character" w:customStyle="1" w:styleId="af">
    <w:name w:val="Подзаголовок Знак"/>
    <w:basedOn w:val="a0"/>
    <w:link w:val="ae"/>
    <w:rsid w:val="000463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Book Title"/>
    <w:basedOn w:val="a0"/>
    <w:uiPriority w:val="33"/>
    <w:qFormat/>
    <w:rsid w:val="0004632C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0463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632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2FD6-B3C2-4BDF-B97C-795CA6A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Анастасия Наумова</cp:lastModifiedBy>
  <cp:revision>23</cp:revision>
  <cp:lastPrinted>2013-03-24T09:15:00Z</cp:lastPrinted>
  <dcterms:created xsi:type="dcterms:W3CDTF">2013-03-10T18:01:00Z</dcterms:created>
  <dcterms:modified xsi:type="dcterms:W3CDTF">2015-07-28T18:19:00Z</dcterms:modified>
</cp:coreProperties>
</file>